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DA" w:rsidRPr="009B05C2" w:rsidRDefault="0080334C" w:rsidP="00A070DA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 xml:space="preserve">            </w:t>
      </w:r>
      <w:r w:rsidR="00A070DA"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>
        <w:rPr>
          <w:bCs/>
          <w:sz w:val="22"/>
          <w:szCs w:val="22"/>
          <w:lang w:val="az-Latn-AZ"/>
        </w:rPr>
        <w:t xml:space="preserve">                                                                 Forma-1</w:t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 w:rsidR="00A070DA" w:rsidRPr="009B05C2">
        <w:rPr>
          <w:rFonts w:ascii="Times New Roman" w:hAnsi="Times New Roman"/>
          <w:b/>
          <w:bCs/>
          <w:lang w:val="az-Latn-AZ"/>
        </w:rPr>
        <w:tab/>
      </w:r>
      <w:r w:rsidR="00D931C6">
        <w:rPr>
          <w:rFonts w:ascii="Times New Roman" w:hAnsi="Times New Roman"/>
          <w:b/>
          <w:bCs/>
          <w:lang w:val="az-Latn-AZ"/>
        </w:rPr>
        <w:t xml:space="preserve"> </w:t>
      </w:r>
    </w:p>
    <w:p w:rsidR="00A070DA" w:rsidRPr="009B05C2" w:rsidRDefault="00A070DA" w:rsidP="00A070DA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:rsidR="00A070DA" w:rsidRPr="009B05C2" w:rsidRDefault="00A070DA" w:rsidP="00A070DA">
      <w:pPr>
        <w:rPr>
          <w:b/>
          <w:bCs/>
          <w:sz w:val="20"/>
          <w:szCs w:val="20"/>
          <w:lang w:val="az-Latn-AZ"/>
        </w:rPr>
      </w:pPr>
    </w:p>
    <w:p w:rsidR="00A070DA" w:rsidRDefault="00A070DA" w:rsidP="00A070DA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:rsidR="00A070DA" w:rsidRPr="00AF712E" w:rsidRDefault="00A070DA" w:rsidP="00A070DA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              </w:t>
      </w:r>
      <w:r w:rsidR="00F401CF">
        <w:rPr>
          <w:bCs/>
          <w:sz w:val="20"/>
          <w:szCs w:val="20"/>
          <w:lang w:val="az-Latn-AZ"/>
        </w:rPr>
        <w:t xml:space="preserve">     </w:t>
      </w:r>
      <w:r w:rsidR="00961CDE">
        <w:rPr>
          <w:bCs/>
          <w:sz w:val="20"/>
          <w:szCs w:val="20"/>
          <w:lang w:val="az-Latn-AZ"/>
        </w:rPr>
        <w:t xml:space="preserve"> dosent E.S.İsayev</w:t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 w:rsidR="00A758BC">
        <w:rPr>
          <w:bCs/>
          <w:sz w:val="20"/>
          <w:szCs w:val="20"/>
          <w:lang w:val="az-Latn-AZ"/>
        </w:rPr>
        <w:t xml:space="preserve">                   </w:t>
      </w:r>
      <w:r w:rsidR="00175F93">
        <w:rPr>
          <w:bCs/>
          <w:sz w:val="20"/>
          <w:szCs w:val="20"/>
          <w:lang w:val="az-Latn-AZ"/>
        </w:rPr>
        <w:t xml:space="preserve">             </w:t>
      </w:r>
      <w:r w:rsidR="00A758BC">
        <w:rPr>
          <w:bCs/>
          <w:sz w:val="20"/>
          <w:szCs w:val="20"/>
          <w:lang w:val="az-Latn-AZ"/>
        </w:rPr>
        <w:t xml:space="preserve">      </w:t>
      </w:r>
      <w:r>
        <w:rPr>
          <w:bCs/>
          <w:sz w:val="20"/>
          <w:szCs w:val="20"/>
          <w:lang w:val="az-Latn-AZ"/>
        </w:rPr>
        <w:t xml:space="preserve"> 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F401CF">
        <w:rPr>
          <w:bCs/>
          <w:sz w:val="20"/>
          <w:szCs w:val="20"/>
          <w:lang w:val="az-Latn-AZ"/>
        </w:rPr>
        <w:t>:</w:t>
      </w:r>
      <w:r w:rsidR="00B40F04">
        <w:rPr>
          <w:bCs/>
          <w:sz w:val="20"/>
          <w:szCs w:val="20"/>
          <w:u w:val="single"/>
          <w:lang w:val="az-Latn-AZ"/>
        </w:rPr>
        <w:t xml:space="preserve"> </w:t>
      </w:r>
      <w:r w:rsidR="00961CDE">
        <w:rPr>
          <w:bCs/>
          <w:sz w:val="20"/>
          <w:szCs w:val="20"/>
          <w:u w:val="single"/>
          <w:lang w:val="az-Latn-AZ"/>
        </w:rPr>
        <w:t xml:space="preserve"> </w:t>
      </w:r>
      <w:r w:rsidR="00A758BC">
        <w:rPr>
          <w:bCs/>
          <w:sz w:val="20"/>
          <w:szCs w:val="20"/>
          <w:u w:val="single"/>
          <w:lang w:val="az-Latn-AZ"/>
        </w:rPr>
        <w:t>050106</w:t>
      </w:r>
      <w:r w:rsidR="0061677C">
        <w:rPr>
          <w:bCs/>
          <w:sz w:val="20"/>
          <w:szCs w:val="20"/>
          <w:u w:val="single"/>
          <w:lang w:val="az-Latn-AZ"/>
        </w:rPr>
        <w:t xml:space="preserve"> </w:t>
      </w:r>
      <w:r w:rsidR="00A758BC">
        <w:rPr>
          <w:bCs/>
          <w:sz w:val="20"/>
          <w:szCs w:val="20"/>
          <w:u w:val="single"/>
          <w:lang w:val="az-Latn-AZ"/>
        </w:rPr>
        <w:t>Fiziki tərbiyə və çağırışaqədər</w:t>
      </w:r>
      <w:r w:rsidR="00B40F04">
        <w:rPr>
          <w:bCs/>
          <w:sz w:val="20"/>
          <w:szCs w:val="20"/>
          <w:u w:val="single"/>
          <w:lang w:val="az-Latn-AZ"/>
        </w:rPr>
        <w:t>ki</w:t>
      </w:r>
      <w:r w:rsidR="00A758BC">
        <w:rPr>
          <w:bCs/>
          <w:sz w:val="20"/>
          <w:szCs w:val="20"/>
          <w:u w:val="single"/>
          <w:lang w:val="az-Latn-AZ"/>
        </w:rPr>
        <w:t xml:space="preserve"> hazırlıq müə</w:t>
      </w:r>
      <w:r w:rsidR="0041680C">
        <w:rPr>
          <w:bCs/>
          <w:sz w:val="20"/>
          <w:szCs w:val="20"/>
          <w:u w:val="single"/>
          <w:lang w:val="az-Latn-AZ"/>
        </w:rPr>
        <w:t>llimliyi</w:t>
      </w:r>
      <w:r w:rsidR="0061677C">
        <w:rPr>
          <w:bCs/>
          <w:sz w:val="20"/>
          <w:szCs w:val="20"/>
          <w:u w:val="single"/>
          <w:lang w:val="az-Latn-AZ"/>
        </w:rPr>
        <w:t>(əyani)</w:t>
      </w:r>
      <w:r w:rsidRPr="00C538A2">
        <w:rPr>
          <w:bCs/>
          <w:sz w:val="20"/>
          <w:szCs w:val="20"/>
          <w:lang w:val="az-Latn-AZ"/>
        </w:rPr>
        <w:t xml:space="preserve"> </w:t>
      </w:r>
      <w:r w:rsidR="004A4C05">
        <w:rPr>
          <w:bCs/>
          <w:sz w:val="20"/>
          <w:szCs w:val="20"/>
          <w:lang w:val="az-Latn-AZ"/>
        </w:rPr>
        <w:t xml:space="preserve">                         </w:t>
      </w:r>
      <w:r>
        <w:rPr>
          <w:bCs/>
          <w:sz w:val="20"/>
          <w:szCs w:val="20"/>
          <w:lang w:val="az-Latn-AZ"/>
        </w:rPr>
        <w:t xml:space="preserve">                </w:t>
      </w:r>
      <w:r w:rsidRPr="006F7A04">
        <w:rPr>
          <w:bCs/>
          <w:sz w:val="20"/>
          <w:szCs w:val="20"/>
          <w:lang w:val="az-Latn-AZ"/>
        </w:rPr>
        <w:t xml:space="preserve"> </w:t>
      </w:r>
      <w:r w:rsidR="00961CDE">
        <w:rPr>
          <w:bCs/>
          <w:sz w:val="20"/>
          <w:szCs w:val="20"/>
          <w:lang w:val="az-Latn-AZ"/>
        </w:rPr>
        <w:t>«_______»___________2020</w:t>
      </w:r>
      <w:r w:rsidR="00150823">
        <w:rPr>
          <w:bCs/>
          <w:sz w:val="20"/>
          <w:szCs w:val="20"/>
          <w:lang w:val="az-Latn-AZ"/>
        </w:rPr>
        <w:t xml:space="preserve"> -ci</w:t>
      </w:r>
      <w:r w:rsidRPr="00AF712E">
        <w:rPr>
          <w:bCs/>
          <w:sz w:val="20"/>
          <w:szCs w:val="20"/>
          <w:lang w:val="az-Latn-AZ"/>
        </w:rPr>
        <w:t xml:space="preserve"> il</w:t>
      </w: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</w:t>
      </w:r>
      <w:r w:rsidR="00961CDE"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>Təhsil müddəti 4 il (8 semestr)</w:t>
      </w:r>
      <w:r w:rsidR="00F401CF">
        <w:rPr>
          <w:bCs/>
          <w:sz w:val="20"/>
          <w:szCs w:val="20"/>
          <w:lang w:val="az-Latn-AZ"/>
        </w:rPr>
        <w:t xml:space="preserve"> – 240 kredit</w:t>
      </w:r>
    </w:p>
    <w:p w:rsidR="00A070DA" w:rsidRPr="00C538A2" w:rsidRDefault="00A070DA" w:rsidP="00A070DA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</w:t>
      </w:r>
      <w:r w:rsidRPr="006F7A04">
        <w:rPr>
          <w:bCs/>
          <w:sz w:val="20"/>
          <w:szCs w:val="20"/>
          <w:lang w:val="az-Latn-AZ"/>
        </w:rPr>
        <w:t xml:space="preserve"> </w:t>
      </w: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070DA" w:rsidRPr="00693A2D" w:rsidRDefault="00A070DA" w:rsidP="00A070DA">
      <w:pPr>
        <w:jc w:val="center"/>
        <w:rPr>
          <w:lang w:val="az-Latn-AZ"/>
        </w:rPr>
      </w:pPr>
      <w:r w:rsidRPr="005F48D5">
        <w:rPr>
          <w:lang w:val="az-Latn-AZ"/>
        </w:rPr>
        <w:t>TƏDRİS PLANI</w:t>
      </w:r>
    </w:p>
    <w:p w:rsidR="005F48D5" w:rsidRDefault="00A070DA" w:rsidP="00D931C6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14"/>
          <w:szCs w:val="14"/>
          <w:lang w:val="az-Latn-AZ"/>
        </w:rPr>
        <w:t xml:space="preserve"> </w:t>
      </w:r>
      <w:r w:rsidR="008D3218" w:rsidRPr="00AF712E">
        <w:rPr>
          <w:bCs/>
          <w:sz w:val="14"/>
          <w:szCs w:val="14"/>
          <w:lang w:val="az-Latn-AZ"/>
        </w:rPr>
        <w:t>(bakalavr səviyyəsi üçün)</w:t>
      </w:r>
      <w:r w:rsidR="005F48D5" w:rsidRPr="005F48D5">
        <w:rPr>
          <w:bCs/>
          <w:sz w:val="20"/>
          <w:szCs w:val="20"/>
          <w:lang w:val="az-Latn-AZ"/>
        </w:rPr>
        <w:t xml:space="preserve"> </w:t>
      </w:r>
    </w:p>
    <w:p w:rsidR="003376EA" w:rsidRPr="005F48D5" w:rsidRDefault="005F48D5" w:rsidP="005F48D5">
      <w:pPr>
        <w:jc w:val="center"/>
        <w:rPr>
          <w:bCs/>
          <w:sz w:val="14"/>
          <w:szCs w:val="14"/>
          <w:lang w:val="az-Latn-AZ"/>
        </w:rPr>
      </w:pPr>
      <w:r>
        <w:rPr>
          <w:bCs/>
          <w:sz w:val="20"/>
          <w:szCs w:val="20"/>
          <w:lang w:val="az-Latn-AZ"/>
        </w:rPr>
        <w:t>I.</w:t>
      </w:r>
      <w:r w:rsidRPr="00D931C6">
        <w:rPr>
          <w:bCs/>
          <w:sz w:val="20"/>
          <w:szCs w:val="20"/>
          <w:lang w:val="az-Latn-AZ"/>
        </w:rPr>
        <w:t>TƏDRİS PLANININ QRAFİKİ</w:t>
      </w:r>
    </w:p>
    <w:tbl>
      <w:tblPr>
        <w:tblpPr w:leftFromText="180" w:rightFromText="180" w:vertAnchor="text" w:horzAnchor="margin" w:tblpY="211"/>
        <w:tblOverlap w:val="never"/>
        <w:tblW w:w="12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5F48D5" w:rsidRPr="005F48D5" w:rsidTr="00651C86">
        <w:trPr>
          <w:cantSplit/>
          <w:trHeight w:val="239"/>
        </w:trPr>
        <w:tc>
          <w:tcPr>
            <w:tcW w:w="531" w:type="dxa"/>
            <w:vMerge w:val="restart"/>
            <w:textDirection w:val="btLr"/>
          </w:tcPr>
          <w:p w:rsidR="005F48D5" w:rsidRPr="005F48D5" w:rsidRDefault="008B2E61" w:rsidP="008B2E61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</w:t>
            </w:r>
            <w:r w:rsidRPr="00D167FF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 xml:space="preserve">ədris </w:t>
            </w:r>
            <w:r w:rsidR="005F48D5" w:rsidRPr="00D167FF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illəri</w:t>
            </w:r>
          </w:p>
        </w:tc>
        <w:tc>
          <w:tcPr>
            <w:tcW w:w="1102" w:type="dxa"/>
            <w:gridSpan w:val="4"/>
            <w:vAlign w:val="center"/>
          </w:tcPr>
          <w:p w:rsidR="005F48D5" w:rsidRPr="005F48D5" w:rsidRDefault="005F48D5" w:rsidP="005F48D5">
            <w:pPr>
              <w:keepNext/>
              <w:jc w:val="center"/>
              <w:outlineLvl w:val="3"/>
              <w:rPr>
                <w:rFonts w:eastAsia="Times New Roman"/>
                <w:bCs/>
                <w:sz w:val="12"/>
                <w:szCs w:val="12"/>
                <w:lang w:val="az-Latn-AZ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extDirection w:val="btLr"/>
          </w:tcPr>
          <w:p w:rsidR="005F48D5" w:rsidRPr="005F48D5" w:rsidRDefault="005F48D5" w:rsidP="005F48D5">
            <w:pPr>
              <w:ind w:left="113" w:right="113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9.IX - 5.Х</w:t>
            </w:r>
          </w:p>
        </w:tc>
        <w:tc>
          <w:tcPr>
            <w:tcW w:w="756" w:type="dxa"/>
            <w:gridSpan w:val="3"/>
            <w:vAlign w:val="center"/>
          </w:tcPr>
          <w:p w:rsidR="005F48D5" w:rsidRPr="005F48D5" w:rsidRDefault="005F48D5" w:rsidP="005F48D5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2"/>
                <w:szCs w:val="12"/>
                <w:lang w:val="az-Latn-AZ"/>
              </w:rPr>
            </w:pPr>
            <w:r w:rsidRPr="005F48D5">
              <w:rPr>
                <w:rFonts w:eastAsia="Times New Roman"/>
                <w:bCs/>
                <w:spacing w:val="-4"/>
                <w:sz w:val="12"/>
                <w:szCs w:val="12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extDirection w:val="btLr"/>
          </w:tcPr>
          <w:p w:rsidR="005F48D5" w:rsidRPr="005F48D5" w:rsidRDefault="005F48D5" w:rsidP="005F48D5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7.Х - 2.ХI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extDirection w:val="btLr"/>
          </w:tcPr>
          <w:p w:rsidR="005F48D5" w:rsidRPr="005F48D5" w:rsidRDefault="005F48D5" w:rsidP="005F48D5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2"/>
                <w:szCs w:val="12"/>
                <w:lang w:val="az-Latn-AZ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/>
              </w:rPr>
              <w:t>29.ХII -4.I</w:t>
            </w:r>
          </w:p>
        </w:tc>
        <w:tc>
          <w:tcPr>
            <w:tcW w:w="639" w:type="dxa"/>
            <w:gridSpan w:val="3"/>
            <w:vAlign w:val="center"/>
          </w:tcPr>
          <w:p w:rsidR="005F48D5" w:rsidRPr="005F48D5" w:rsidRDefault="005F48D5" w:rsidP="005F48D5">
            <w:pPr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 xml:space="preserve"> Yanvar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5F48D5" w:rsidRDefault="005F48D5" w:rsidP="005F48D5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6.I- 1.II</w:t>
            </w:r>
          </w:p>
        </w:tc>
        <w:tc>
          <w:tcPr>
            <w:tcW w:w="641" w:type="dxa"/>
            <w:gridSpan w:val="3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5F48D5" w:rsidRDefault="005F48D5" w:rsidP="005F48D5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3.II -1.III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5F48D5" w:rsidRDefault="005F48D5" w:rsidP="005F48D5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30.III -5.IV</w:t>
            </w:r>
          </w:p>
        </w:tc>
        <w:tc>
          <w:tcPr>
            <w:tcW w:w="639" w:type="dxa"/>
            <w:gridSpan w:val="3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5F48D5" w:rsidRDefault="005F48D5" w:rsidP="005F48D5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7.IV - 3.V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İyun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5F48D5" w:rsidRDefault="005F48D5" w:rsidP="005F48D5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29.VI -5.VII</w:t>
            </w:r>
          </w:p>
        </w:tc>
        <w:tc>
          <w:tcPr>
            <w:tcW w:w="639" w:type="dxa"/>
            <w:gridSpan w:val="3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:rsidR="005F48D5" w:rsidRPr="00651C86" w:rsidRDefault="00651C86" w:rsidP="00651C86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VII</w:t>
            </w:r>
            <w:r w:rsidR="005F48D5" w:rsidRPr="00651C86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-1.VIII</w:t>
            </w:r>
          </w:p>
        </w:tc>
        <w:tc>
          <w:tcPr>
            <w:tcW w:w="852" w:type="dxa"/>
            <w:gridSpan w:val="4"/>
            <w:vAlign w:val="center"/>
          </w:tcPr>
          <w:p w:rsidR="005F48D5" w:rsidRPr="005F48D5" w:rsidRDefault="005F48D5" w:rsidP="005F48D5">
            <w:pPr>
              <w:jc w:val="center"/>
              <w:rPr>
                <w:rFonts w:eastAsia="Times New Roman"/>
                <w:bCs/>
                <w:sz w:val="12"/>
                <w:szCs w:val="12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12"/>
                <w:szCs w:val="12"/>
                <w:lang w:val="az-Latn-AZ" w:eastAsia="en-US"/>
              </w:rPr>
              <w:t>Avqust</w:t>
            </w:r>
          </w:p>
        </w:tc>
      </w:tr>
      <w:tr w:rsidR="005F48D5" w:rsidRPr="005F48D5" w:rsidTr="005F48D5">
        <w:trPr>
          <w:cantSplit/>
          <w:trHeight w:val="631"/>
        </w:trPr>
        <w:tc>
          <w:tcPr>
            <w:tcW w:w="531" w:type="dxa"/>
            <w:vMerge/>
          </w:tcPr>
          <w:p w:rsidR="005F48D5" w:rsidRPr="005F48D5" w:rsidRDefault="005F48D5" w:rsidP="005F48D5">
            <w:pPr>
              <w:spacing w:line="480" w:lineRule="auto"/>
              <w:jc w:val="center"/>
              <w:rPr>
                <w:rFonts w:ascii="Arial AzLat" w:eastAsia="Times New Roman" w:hAnsi="Arial AzLat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  <w:p w:rsidR="005F48D5" w:rsidRPr="005F48D5" w:rsidRDefault="005F48D5" w:rsidP="005F48D5">
            <w:pPr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  <w:p w:rsidR="005F48D5" w:rsidRPr="005F48D5" w:rsidRDefault="005F48D5" w:rsidP="005F48D5">
            <w:pPr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0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0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7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4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5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9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9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9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0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4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1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8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tabs>
                <w:tab w:val="left" w:pos="8502"/>
              </w:tabs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5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0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9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16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23</w:t>
            </w:r>
          </w:p>
          <w:p w:rsidR="005F48D5" w:rsidRPr="005F48D5" w:rsidRDefault="005F48D5" w:rsidP="005F48D5">
            <w:pPr>
              <w:spacing w:line="360" w:lineRule="auto"/>
              <w:jc w:val="center"/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</w:pPr>
            <w:r w:rsidRPr="005F48D5">
              <w:rPr>
                <w:rFonts w:ascii="Arial AzLat" w:eastAsia="Times New Roman" w:hAnsi="Arial AzLat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5F48D5" w:rsidRPr="005F48D5" w:rsidTr="005F48D5">
        <w:trPr>
          <w:cantSplit/>
          <w:trHeight w:val="153"/>
        </w:trPr>
        <w:tc>
          <w:tcPr>
            <w:tcW w:w="531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05pt" o:ole="">
                  <v:imagedata r:id="rId8" o:title=""/>
                </v:shape>
                <o:OLEObject Type="Embed" ProgID="PBrush" ShapeID="_x0000_i1025" DrawAspect="Content" ObjectID="_1665210268" r:id="rId9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26" type="#_x0000_t75" style="width:7.5pt;height:14.05pt" o:ole="">
                  <v:imagedata r:id="rId8" o:title=""/>
                </v:shape>
                <o:OLEObject Type="Embed" ProgID="PBrush" ShapeID="_x0000_i1026" DrawAspect="Content" ObjectID="_1665210269" r:id="rId10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27" type="#_x0000_t75" style="width:7.5pt;height:14.05pt" o:ole="">
                  <v:imagedata r:id="rId8" o:title=""/>
                </v:shape>
                <o:OLEObject Type="Embed" ProgID="PBrush" ShapeID="_x0000_i1027" DrawAspect="Content" ObjectID="_1665210270" r:id="rId11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28" type="#_x0000_t75" style="width:7.5pt;height:14.05pt" o:ole="">
                  <v:imagedata r:id="rId8" o:title=""/>
                </v:shape>
                <o:OLEObject Type="Embed" ProgID="PBrush" ShapeID="_x0000_i1028" DrawAspect="Content" ObjectID="_1665210271" r:id="rId12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29" type="#_x0000_t75" style="width:7.5pt;height:14.05pt" o:ole="">
                  <v:imagedata r:id="rId8" o:title=""/>
                </v:shape>
                <o:OLEObject Type="Embed" ProgID="PBrush" ShapeID="_x0000_i1029" DrawAspect="Content" ObjectID="_1665210272" r:id="rId13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0" type="#_x0000_t75" style="width:7.5pt;height:14.05pt" o:ole="">
                  <v:imagedata r:id="rId8" o:title=""/>
                </v:shape>
                <o:OLEObject Type="Embed" ProgID="PBrush" ShapeID="_x0000_i1030" DrawAspect="Content" ObjectID="_1665210273" r:id="rId14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1" type="#_x0000_t75" style="width:7.5pt;height:14.05pt" o:ole="">
                  <v:imagedata r:id="rId8" o:title=""/>
                </v:shape>
                <o:OLEObject Type="Embed" ProgID="PBrush" ShapeID="_x0000_i1031" DrawAspect="Content" ObjectID="_1665210274" r:id="rId15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2" type="#_x0000_t75" style="width:7.5pt;height:14.05pt" o:ole="">
                  <v:imagedata r:id="rId8" o:title=""/>
                </v:shape>
                <o:OLEObject Type="Embed" ProgID="PBrush" ShapeID="_x0000_i1032" DrawAspect="Content" ObjectID="_1665210275" r:id="rId16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3" type="#_x0000_t75" style="width:7.5pt;height:14.05pt" o:ole="">
                  <v:imagedata r:id="rId8" o:title=""/>
                </v:shape>
                <o:OLEObject Type="Embed" ProgID="PBrush" ShapeID="_x0000_i1033" DrawAspect="Content" ObjectID="_1665210276" r:id="rId17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4" type="#_x0000_t75" style="width:7.5pt;height:14.05pt" o:ole="">
                  <v:imagedata r:id="rId8" o:title=""/>
                </v:shape>
                <o:OLEObject Type="Embed" ProgID="PBrush" ShapeID="_x0000_i1034" DrawAspect="Content" ObjectID="_1665210277" r:id="rId18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F48D5" w:rsidRPr="005F48D5" w:rsidTr="005F48D5">
        <w:trPr>
          <w:cantSplit/>
          <w:trHeight w:val="202"/>
        </w:trPr>
        <w:tc>
          <w:tcPr>
            <w:tcW w:w="531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5" type="#_x0000_t75" style="width:7.5pt;height:14.05pt" o:ole="">
                  <v:imagedata r:id="rId8" o:title=""/>
                </v:shape>
                <o:OLEObject Type="Embed" ProgID="PBrush" ShapeID="_x0000_i1035" DrawAspect="Content" ObjectID="_1665210278" r:id="rId19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6" type="#_x0000_t75" style="width:7.5pt;height:14.05pt" o:ole="">
                  <v:imagedata r:id="rId8" o:title=""/>
                </v:shape>
                <o:OLEObject Type="Embed" ProgID="PBrush" ShapeID="_x0000_i1036" DrawAspect="Content" ObjectID="_1665210279" r:id="rId20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7" type="#_x0000_t75" style="width:7.5pt;height:14.05pt" o:ole="">
                  <v:imagedata r:id="rId8" o:title=""/>
                </v:shape>
                <o:OLEObject Type="Embed" ProgID="PBrush" ShapeID="_x0000_i1037" DrawAspect="Content" ObjectID="_1665210280" r:id="rId21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8" type="#_x0000_t75" style="width:7.5pt;height:14.05pt" o:ole="">
                  <v:imagedata r:id="rId8" o:title=""/>
                </v:shape>
                <o:OLEObject Type="Embed" ProgID="PBrush" ShapeID="_x0000_i1038" DrawAspect="Content" ObjectID="_1665210281" r:id="rId22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39" type="#_x0000_t75" style="width:7.5pt;height:14.05pt" o:ole="">
                  <v:imagedata r:id="rId8" o:title=""/>
                </v:shape>
                <o:OLEObject Type="Embed" ProgID="PBrush" ShapeID="_x0000_i1039" DrawAspect="Content" ObjectID="_1665210282" r:id="rId23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0" type="#_x0000_t75" style="width:7.5pt;height:14.05pt" o:ole="">
                  <v:imagedata r:id="rId8" o:title=""/>
                </v:shape>
                <o:OLEObject Type="Embed" ProgID="PBrush" ShapeID="_x0000_i1040" DrawAspect="Content" ObjectID="_1665210283" r:id="rId24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1" type="#_x0000_t75" style="width:7.5pt;height:14.05pt" o:ole="">
                  <v:imagedata r:id="rId8" o:title=""/>
                </v:shape>
                <o:OLEObject Type="Embed" ProgID="PBrush" ShapeID="_x0000_i1041" DrawAspect="Content" ObjectID="_1665210284" r:id="rId25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2" type="#_x0000_t75" style="width:7.5pt;height:14.05pt" o:ole="">
                  <v:imagedata r:id="rId8" o:title=""/>
                </v:shape>
                <o:OLEObject Type="Embed" ProgID="PBrush" ShapeID="_x0000_i1042" DrawAspect="Content" ObjectID="_1665210285" r:id="rId26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3" type="#_x0000_t75" style="width:7.5pt;height:14.05pt" o:ole="">
                  <v:imagedata r:id="rId8" o:title=""/>
                </v:shape>
                <o:OLEObject Type="Embed" ProgID="PBrush" ShapeID="_x0000_i1043" DrawAspect="Content" ObjectID="_1665210286" r:id="rId27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4" type="#_x0000_t75" style="width:7.5pt;height:14.05pt" o:ole="">
                  <v:imagedata r:id="rId8" o:title=""/>
                </v:shape>
                <o:OLEObject Type="Embed" ProgID="PBrush" ShapeID="_x0000_i1044" DrawAspect="Content" ObjectID="_1665210287" r:id="rId28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F48D5" w:rsidRPr="005F48D5" w:rsidTr="005F48D5">
        <w:trPr>
          <w:cantSplit/>
          <w:trHeight w:val="202"/>
        </w:trPr>
        <w:tc>
          <w:tcPr>
            <w:tcW w:w="531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5" type="#_x0000_t75" style="width:7.5pt;height:14.05pt" o:ole="">
                  <v:imagedata r:id="rId8" o:title=""/>
                </v:shape>
                <o:OLEObject Type="Embed" ProgID="PBrush" ShapeID="_x0000_i1045" DrawAspect="Content" ObjectID="_1665210288" r:id="rId29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6" type="#_x0000_t75" style="width:7.5pt;height:14.05pt" o:ole="">
                  <v:imagedata r:id="rId8" o:title=""/>
                </v:shape>
                <o:OLEObject Type="Embed" ProgID="PBrush" ShapeID="_x0000_i1046" DrawAspect="Content" ObjectID="_1665210289" r:id="rId30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7" type="#_x0000_t75" style="width:7.5pt;height:14.05pt" o:ole="">
                  <v:imagedata r:id="rId8" o:title=""/>
                </v:shape>
                <o:OLEObject Type="Embed" ProgID="PBrush" ShapeID="_x0000_i1047" DrawAspect="Content" ObjectID="_1665210290" r:id="rId31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8" type="#_x0000_t75" style="width:7.5pt;height:14.05pt" o:ole="">
                  <v:imagedata r:id="rId8" o:title=""/>
                </v:shape>
                <o:OLEObject Type="Embed" ProgID="PBrush" ShapeID="_x0000_i1048" DrawAspect="Content" ObjectID="_1665210291" r:id="rId32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49" type="#_x0000_t75" style="width:7.5pt;height:14.05pt" o:ole="">
                  <v:imagedata r:id="rId8" o:title=""/>
                </v:shape>
                <o:OLEObject Type="Embed" ProgID="PBrush" ShapeID="_x0000_i1049" DrawAspect="Content" ObjectID="_1665210292" r:id="rId33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50" type="#_x0000_t75" style="width:7.5pt;height:14.05pt" o:ole="">
                  <v:imagedata r:id="rId8" o:title=""/>
                </v:shape>
                <o:OLEObject Type="Embed" ProgID="PBrush" ShapeID="_x0000_i1050" DrawAspect="Content" ObjectID="_1665210293" r:id="rId34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51" type="#_x0000_t75" style="width:7.5pt;height:14.05pt" o:ole="">
                  <v:imagedata r:id="rId8" o:title=""/>
                </v:shape>
                <o:OLEObject Type="Embed" ProgID="PBrush" ShapeID="_x0000_i1051" DrawAspect="Content" ObjectID="_1665210294" r:id="rId35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52" type="#_x0000_t75" style="width:7.5pt;height:14.05pt" o:ole="">
                  <v:imagedata r:id="rId8" o:title=""/>
                </v:shape>
                <o:OLEObject Type="Embed" ProgID="PBrush" ShapeID="_x0000_i1052" DrawAspect="Content" ObjectID="_1665210295" r:id="rId36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53" type="#_x0000_t75" style="width:7.5pt;height:14.05pt" o:ole="">
                  <v:imagedata r:id="rId8" o:title=""/>
                </v:shape>
                <o:OLEObject Type="Embed" ProgID="PBrush" ShapeID="_x0000_i1053" DrawAspect="Content" ObjectID="_1665210296" r:id="rId37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>
                <v:shape id="_x0000_i1054" type="#_x0000_t75" style="width:7.5pt;height:14.05pt" o:ole="">
                  <v:imagedata r:id="rId8" o:title=""/>
                </v:shape>
                <o:OLEObject Type="Embed" ProgID="PBrush" ShapeID="_x0000_i1054" DrawAspect="Content" ObjectID="_1665210297" r:id="rId38"/>
              </w:objec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5F48D5" w:rsidRPr="00693A2D" w:rsidRDefault="005F48D5" w:rsidP="005F48D5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201CCA" w:rsidRPr="005F48D5" w:rsidTr="005F48D5">
        <w:trPr>
          <w:cantSplit/>
          <w:trHeight w:val="250"/>
        </w:trPr>
        <w:tc>
          <w:tcPr>
            <w:tcW w:w="531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 w14:anchorId="525545AE">
                <v:shape id="_x0000_i1055" type="#_x0000_t75" style="width:7.5pt;height:14.05pt" o:ole="">
                  <v:imagedata r:id="rId8" o:title=""/>
                </v:shape>
                <o:OLEObject Type="Embed" ProgID="PBrush" ShapeID="_x0000_i1055" DrawAspect="Content" ObjectID="_1665210298" r:id="rId39"/>
              </w:objec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 w14:anchorId="2C5EF68F">
                <v:shape id="_x0000_i1056" type="#_x0000_t75" style="width:7.5pt;height:14.05pt" o:ole="">
                  <v:imagedata r:id="rId8" o:title=""/>
                </v:shape>
                <o:OLEObject Type="Embed" ProgID="PBrush" ShapeID="_x0000_i1056" DrawAspect="Content" ObjectID="_1665210299" r:id="rId40"/>
              </w:objec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 w14:anchorId="52259754">
                <v:shape id="_x0000_i1057" type="#_x0000_t75" style="width:7.5pt;height:14.05pt" o:ole="">
                  <v:imagedata r:id="rId8" o:title=""/>
                </v:shape>
                <o:OLEObject Type="Embed" ProgID="PBrush" ShapeID="_x0000_i1057" DrawAspect="Content" ObjectID="_1665210300" r:id="rId41"/>
              </w:objec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 w14:anchorId="072B4105">
                <v:shape id="_x0000_i1058" type="#_x0000_t75" style="width:7.5pt;height:14.05pt" o:ole="">
                  <v:imagedata r:id="rId8" o:title=""/>
                </v:shape>
                <o:OLEObject Type="Embed" ProgID="PBrush" ShapeID="_x0000_i1058" DrawAspect="Content" ObjectID="_1665210301" r:id="rId42"/>
              </w:objec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</w:rPr>
              <w:object w:dxaOrig="240" w:dyaOrig="255" w14:anchorId="216A0594">
                <v:shape id="_x0000_i1059" type="#_x0000_t75" style="width:7.5pt;height:14.05pt" o:ole="">
                  <v:imagedata r:id="rId8" o:title=""/>
                </v:shape>
                <o:OLEObject Type="Embed" ProgID="PBrush" ShapeID="_x0000_i1059" DrawAspect="Content" ObjectID="_1665210302" r:id="rId43"/>
              </w:objec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693A2D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jc w:val="center"/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jc w:val="center"/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jc w:val="center"/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A32856" w:rsidP="00201CCA">
            <w:pPr>
              <w:rPr>
                <w:rFonts w:eastAsia="Times New Roman"/>
                <w:sz w:val="18"/>
                <w:szCs w:val="18"/>
                <w:lang w:val="tr-TR" w:eastAsia="en-US"/>
              </w:rPr>
            </w:pPr>
            <w:r>
              <w:rPr>
                <w:rFonts w:eastAsia="Times New Roman"/>
                <w:sz w:val="18"/>
                <w:szCs w:val="18"/>
                <w:lang w:val="tr-TR" w:eastAsia="en-US"/>
              </w:rPr>
              <w:t>x</w:t>
            </w: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:rsidR="00201CCA" w:rsidRPr="00693A2D" w:rsidRDefault="00201CCA" w:rsidP="00201CCA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</w:tr>
      <w:tr w:rsidR="00201CCA" w:rsidRPr="005F48D5" w:rsidTr="005F48D5">
        <w:trPr>
          <w:cantSplit/>
          <w:trHeight w:val="854"/>
        </w:trPr>
        <w:tc>
          <w:tcPr>
            <w:tcW w:w="12037" w:type="dxa"/>
            <w:gridSpan w:val="53"/>
            <w:tcBorders>
              <w:left w:val="nil"/>
              <w:bottom w:val="nil"/>
              <w:right w:val="nil"/>
            </w:tcBorders>
            <w:vAlign w:val="center"/>
          </w:tcPr>
          <w:p w:rsidR="00201CCA" w:rsidRPr="005F48D5" w:rsidRDefault="00201CCA" w:rsidP="00201CCA">
            <w:pPr>
              <w:rPr>
                <w:rFonts w:eastAsia="Times New Roman"/>
                <w:sz w:val="16"/>
                <w:szCs w:val="16"/>
                <w:lang w:val="az-Latn-AZ" w:eastAsia="en-US"/>
              </w:rPr>
            </w:pPr>
          </w:p>
          <w:p w:rsidR="00201CCA" w:rsidRPr="005F48D5" w:rsidRDefault="00846F7E" w:rsidP="00201CCA">
            <w:pPr>
              <w:rPr>
                <w:rFonts w:eastAsia="Times New Roman"/>
                <w:sz w:val="16"/>
                <w:szCs w:val="16"/>
                <w:lang w:val="az-Latn-AZ" w:eastAsia="en-US"/>
              </w:rPr>
            </w:pPr>
            <w:r>
              <w:rPr>
                <w:rFonts w:eastAsia="Times New Roman"/>
                <w:noProof/>
                <w:sz w:val="16"/>
                <w:szCs w:val="16"/>
                <w:lang w:val="tr-TR" w:eastAsia="tr-TR"/>
              </w:rPr>
              <w:pict>
                <v:rect id="_x0000_s1143" style="position:absolute;margin-left:243.55pt;margin-top:8pt;width:11.25pt;height:13.5pt;z-index:-251649024"/>
              </w:pict>
            </w:r>
            <w:r>
              <w:rPr>
                <w:rFonts w:eastAsia="Times New Roman"/>
                <w:noProof/>
                <w:sz w:val="16"/>
                <w:szCs w:val="16"/>
                <w:lang w:val="tr-TR" w:eastAsia="tr-TR"/>
              </w:rPr>
              <w:pict>
                <v:rect id="_x0000_s1141" style="position:absolute;margin-left:157.15pt;margin-top:7.7pt;width:11.25pt;height:13.5pt;z-index:-251651072"/>
              </w:pict>
            </w:r>
            <w:r>
              <w:rPr>
                <w:rFonts w:eastAsia="Times New Roman"/>
                <w:noProof/>
                <w:sz w:val="16"/>
                <w:szCs w:val="16"/>
                <w:lang w:val="tr-TR" w:eastAsia="tr-TR"/>
              </w:rPr>
              <w:pict>
                <v:rect id="_x0000_s1145" style="position:absolute;margin-left:428.1pt;margin-top:7.9pt;width:11.25pt;height:13.5pt;z-index:-251646976"/>
              </w:pict>
            </w:r>
            <w:r>
              <w:rPr>
                <w:rFonts w:eastAsia="Times New Roman"/>
                <w:noProof/>
                <w:sz w:val="16"/>
                <w:szCs w:val="16"/>
                <w:lang w:val="tr-TR" w:eastAsia="tr-TR"/>
              </w:rPr>
              <w:pict>
                <v:rect id="_x0000_s1142" style="position:absolute;margin-left:71.1pt;margin-top:7.7pt;width:11.25pt;height:13.5pt;z-index:251666432"/>
              </w:pict>
            </w:r>
          </w:p>
          <w:p w:rsidR="00201CCA" w:rsidRDefault="00846F7E" w:rsidP="00201CCA">
            <w:pPr>
              <w:rPr>
                <w:rFonts w:eastAsia="Times New Roman"/>
                <w:bCs/>
                <w:sz w:val="16"/>
                <w:szCs w:val="16"/>
                <w:lang w:val="az-Latn-AZ" w:eastAsia="en-US"/>
              </w:rPr>
            </w:pPr>
            <w:r>
              <w:rPr>
                <w:rFonts w:eastAsia="Times New Roman"/>
                <w:noProof/>
                <w:sz w:val="16"/>
                <w:szCs w:val="16"/>
                <w:lang w:val="tr-TR" w:eastAsia="tr-TR"/>
              </w:rPr>
              <w:pict>
                <v:rect id="_x0000_s1144" style="position:absolute;margin-left:307.95pt;margin-top:-.45pt;width:11.25pt;height:13.5pt;z-index:-251648000"/>
              </w:pict>
            </w:r>
            <w:r w:rsidR="00201CCA" w:rsidRPr="005F48D5">
              <w:rPr>
                <w:rFonts w:eastAsia="Times New Roman"/>
                <w:sz w:val="16"/>
                <w:szCs w:val="16"/>
                <w:lang w:val="az-Latn-AZ" w:eastAsia="en-US"/>
              </w:rPr>
              <w:t xml:space="preserve">    Şərti işarələr</w:t>
            </w:r>
            <w:r w:rsidR="00F401CF">
              <w:rPr>
                <w:rFonts w:eastAsia="Times New Roman"/>
                <w:sz w:val="16"/>
                <w:szCs w:val="16"/>
                <w:lang w:val="az-Latn-AZ" w:eastAsia="en-US"/>
              </w:rPr>
              <w:t>:</w:t>
            </w:r>
            <w:r w:rsidR="00201CCA" w:rsidRPr="005F48D5">
              <w:rPr>
                <w:rFonts w:eastAsia="Times New Roman"/>
                <w:sz w:val="16"/>
                <w:szCs w:val="16"/>
                <w:lang w:val="az-Latn-AZ" w:eastAsia="en-US"/>
              </w:rPr>
              <w:t xml:space="preserve">                        Nəzəri təlim           </w:t>
            </w:r>
            <w:r w:rsidR="00201CCA" w:rsidRPr="005F48D5">
              <w:rPr>
                <w:rFonts w:eastAsia="Times New Roman"/>
                <w:b/>
                <w:sz w:val="16"/>
                <w:szCs w:val="16"/>
                <w:lang w:val="az-Latn-AZ" w:eastAsia="en-US"/>
              </w:rPr>
              <w:t xml:space="preserve">:: </w:t>
            </w:r>
            <w:r w:rsidR="00201CCA" w:rsidRPr="005F48D5">
              <w:rPr>
                <w:rFonts w:eastAsia="Times New Roman"/>
                <w:sz w:val="16"/>
                <w:szCs w:val="16"/>
                <w:lang w:val="az-Latn-AZ" w:eastAsia="en-US"/>
              </w:rPr>
              <w:t xml:space="preserve">  </w:t>
            </w:r>
            <w:r w:rsidR="00201CCA" w:rsidRPr="005F48D5">
              <w:rPr>
                <w:rFonts w:eastAsia="Times New Roman"/>
                <w:bCs/>
                <w:sz w:val="16"/>
                <w:szCs w:val="16"/>
                <w:lang w:val="az-Latn-AZ" w:eastAsia="en-US"/>
              </w:rPr>
              <w:t>İmtahan sessiyası          x   Təcrübə</w:t>
            </w:r>
            <w:r w:rsidR="00201CCA" w:rsidRPr="005F48D5">
              <w:rPr>
                <w:sz w:val="16"/>
                <w:szCs w:val="16"/>
                <w:lang w:val="tr-TR"/>
              </w:rPr>
              <w:t xml:space="preserve">             //   </w:t>
            </w:r>
            <w:r w:rsidR="00201CCA" w:rsidRPr="005F48D5">
              <w:rPr>
                <w:rFonts w:eastAsia="Times New Roman"/>
                <w:bCs/>
                <w:sz w:val="16"/>
                <w:szCs w:val="16"/>
                <w:lang w:val="az-Latn-AZ" w:eastAsia="en-US"/>
              </w:rPr>
              <w:t xml:space="preserve"> Yekun dövlət attestasiyası</w:t>
            </w:r>
            <w:r w:rsidR="00201CCA" w:rsidRPr="005F48D5">
              <w:rPr>
                <w:rFonts w:ascii="Arial" w:eastAsia="Times New Roman" w:hAnsi="Arial" w:cs="Arial"/>
                <w:bCs/>
                <w:sz w:val="16"/>
                <w:szCs w:val="16"/>
                <w:lang w:val="az-Latn-AZ" w:eastAsia="en-US"/>
              </w:rPr>
              <w:t xml:space="preserve">           =      </w:t>
            </w:r>
            <w:r w:rsidR="00201CCA" w:rsidRPr="005F48D5">
              <w:rPr>
                <w:rFonts w:eastAsia="Times New Roman"/>
                <w:bCs/>
                <w:sz w:val="16"/>
                <w:szCs w:val="16"/>
                <w:lang w:val="az-Latn-AZ" w:eastAsia="en-US"/>
              </w:rPr>
              <w:t>Təti</w:t>
            </w:r>
            <w:r w:rsidR="00201CCA">
              <w:rPr>
                <w:rFonts w:eastAsia="Times New Roman"/>
                <w:bCs/>
                <w:sz w:val="16"/>
                <w:szCs w:val="16"/>
                <w:lang w:val="az-Latn-AZ" w:eastAsia="en-US"/>
              </w:rPr>
              <w:t>l</w:t>
            </w:r>
          </w:p>
          <w:p w:rsidR="00201CCA" w:rsidRDefault="00201CCA" w:rsidP="00201CCA">
            <w:pPr>
              <w:rPr>
                <w:rFonts w:eastAsia="Times New Roman"/>
                <w:bCs/>
                <w:sz w:val="16"/>
                <w:szCs w:val="16"/>
                <w:lang w:val="az-Latn-AZ" w:eastAsia="en-US"/>
              </w:rPr>
            </w:pPr>
          </w:p>
          <w:p w:rsidR="00201CCA" w:rsidRPr="005F48D5" w:rsidRDefault="00201CCA" w:rsidP="00201CCA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5F48D5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                                                   II. TƏDRİS PROSESİNİN PLANI</w:t>
            </w:r>
          </w:p>
        </w:tc>
      </w:tr>
    </w:tbl>
    <w:p w:rsidR="003376EA" w:rsidRDefault="003376EA" w:rsidP="005F48D5">
      <w:pPr>
        <w:rPr>
          <w:bCs/>
          <w:sz w:val="18"/>
          <w:szCs w:val="18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56"/>
        <w:gridCol w:w="383"/>
        <w:gridCol w:w="383"/>
        <w:gridCol w:w="383"/>
        <w:gridCol w:w="383"/>
        <w:gridCol w:w="403"/>
        <w:gridCol w:w="449"/>
        <w:gridCol w:w="7"/>
      </w:tblGrid>
      <w:tr w:rsidR="00821009" w:rsidRPr="006F7A04" w:rsidTr="0087054B">
        <w:trPr>
          <w:gridAfter w:val="1"/>
          <w:wAfter w:w="7" w:type="dxa"/>
          <w:cantSplit/>
          <w:trHeight w:val="907"/>
        </w:trPr>
        <w:tc>
          <w:tcPr>
            <w:tcW w:w="563" w:type="dxa"/>
            <w:textDirection w:val="btLr"/>
            <w:vAlign w:val="center"/>
          </w:tcPr>
          <w:p w:rsidR="00A070DA" w:rsidRPr="00693A2D" w:rsidRDefault="005F48D5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Təlim illəri</w:t>
            </w:r>
          </w:p>
        </w:tc>
        <w:tc>
          <w:tcPr>
            <w:tcW w:w="383" w:type="dxa"/>
            <w:textDirection w:val="btLr"/>
            <w:vAlign w:val="center"/>
          </w:tcPr>
          <w:p w:rsidR="00A070DA" w:rsidRPr="00693A2D" w:rsidRDefault="00A070DA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Nəzə</w:t>
            </w:r>
            <w:r w:rsidR="005F48D5" w:rsidRPr="00693A2D">
              <w:rPr>
                <w:sz w:val="14"/>
                <w:szCs w:val="14"/>
                <w:lang w:val="az-Latn-AZ"/>
              </w:rPr>
              <w:t>ri təlim</w:t>
            </w:r>
          </w:p>
        </w:tc>
        <w:tc>
          <w:tcPr>
            <w:tcW w:w="383" w:type="dxa"/>
            <w:textDirection w:val="btLr"/>
            <w:vAlign w:val="bottom"/>
          </w:tcPr>
          <w:p w:rsidR="00A070DA" w:rsidRPr="00693A2D" w:rsidRDefault="00A070DA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İmtahan sessiyası</w:t>
            </w:r>
          </w:p>
        </w:tc>
        <w:tc>
          <w:tcPr>
            <w:tcW w:w="383" w:type="dxa"/>
            <w:textDirection w:val="btLr"/>
            <w:vAlign w:val="center"/>
          </w:tcPr>
          <w:p w:rsidR="00A070DA" w:rsidRPr="00693A2D" w:rsidRDefault="005F48D5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Təcrübə</w:t>
            </w:r>
          </w:p>
        </w:tc>
        <w:tc>
          <w:tcPr>
            <w:tcW w:w="383" w:type="dxa"/>
            <w:textDirection w:val="btLr"/>
            <w:vAlign w:val="bottom"/>
          </w:tcPr>
          <w:p w:rsidR="00A070DA" w:rsidRPr="00693A2D" w:rsidRDefault="00A070DA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Yekun</w:t>
            </w:r>
            <w:r w:rsidR="00C24040">
              <w:rPr>
                <w:sz w:val="14"/>
                <w:szCs w:val="14"/>
                <w:lang w:val="az-Latn-AZ"/>
              </w:rPr>
              <w:t xml:space="preserve"> </w:t>
            </w:r>
            <w:r w:rsidR="00C24040" w:rsidRPr="00C24040">
              <w:rPr>
                <w:sz w:val="12"/>
                <w:szCs w:val="12"/>
                <w:lang w:val="az-Latn-AZ"/>
              </w:rPr>
              <w:t>Dövlət A</w:t>
            </w:r>
            <w:r w:rsidRPr="00C24040">
              <w:rPr>
                <w:sz w:val="12"/>
                <w:szCs w:val="12"/>
                <w:lang w:val="az-Latn-AZ"/>
              </w:rPr>
              <w:t>ttestasiyası</w:t>
            </w:r>
          </w:p>
        </w:tc>
        <w:tc>
          <w:tcPr>
            <w:tcW w:w="383" w:type="dxa"/>
            <w:textDirection w:val="btLr"/>
          </w:tcPr>
          <w:p w:rsidR="00A070DA" w:rsidRPr="00693A2D" w:rsidRDefault="00A070DA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Tətil</w:t>
            </w:r>
          </w:p>
        </w:tc>
        <w:tc>
          <w:tcPr>
            <w:tcW w:w="607" w:type="dxa"/>
            <w:textDirection w:val="btLr"/>
            <w:vAlign w:val="bottom"/>
          </w:tcPr>
          <w:p w:rsidR="00A070DA" w:rsidRPr="0087054B" w:rsidRDefault="00A070DA" w:rsidP="0087054B">
            <w:pPr>
              <w:jc w:val="center"/>
              <w:rPr>
                <w:sz w:val="12"/>
                <w:szCs w:val="12"/>
                <w:lang w:val="az-Latn-AZ"/>
              </w:rPr>
            </w:pPr>
            <w:r w:rsidRPr="0087054B">
              <w:rPr>
                <w:sz w:val="12"/>
                <w:szCs w:val="12"/>
                <w:lang w:val="az-Latn-AZ"/>
              </w:rPr>
              <w:t>Dövlə</w:t>
            </w:r>
            <w:r w:rsidR="00693A2D" w:rsidRPr="0087054B">
              <w:rPr>
                <w:sz w:val="12"/>
                <w:szCs w:val="12"/>
                <w:lang w:val="az-Latn-AZ"/>
              </w:rPr>
              <w:t xml:space="preserve">t </w:t>
            </w:r>
            <w:r w:rsidR="0087054B" w:rsidRPr="0087054B">
              <w:rPr>
                <w:sz w:val="12"/>
                <w:szCs w:val="12"/>
                <w:lang w:val="az-Latn-AZ"/>
              </w:rPr>
              <w:t>imtahan</w:t>
            </w:r>
            <w:r w:rsidRPr="0087054B">
              <w:rPr>
                <w:sz w:val="12"/>
                <w:szCs w:val="12"/>
                <w:lang w:val="az-Latn-AZ"/>
              </w:rPr>
              <w:t>qabağı hazırlıq</w:t>
            </w:r>
          </w:p>
        </w:tc>
        <w:tc>
          <w:tcPr>
            <w:tcW w:w="318" w:type="dxa"/>
            <w:textDirection w:val="btLr"/>
            <w:vAlign w:val="center"/>
          </w:tcPr>
          <w:p w:rsidR="00A070DA" w:rsidRPr="00693A2D" w:rsidRDefault="00A070DA" w:rsidP="00693A2D">
            <w:pPr>
              <w:ind w:left="113" w:right="113"/>
              <w:jc w:val="center"/>
              <w:rPr>
                <w:sz w:val="14"/>
                <w:szCs w:val="14"/>
                <w:lang w:val="az-Latn-AZ"/>
              </w:rPr>
            </w:pPr>
            <w:r w:rsidRPr="00693A2D">
              <w:rPr>
                <w:sz w:val="14"/>
                <w:szCs w:val="14"/>
                <w:lang w:val="az-Latn-AZ"/>
              </w:rPr>
              <w:t>Cəmi</w:t>
            </w:r>
          </w:p>
        </w:tc>
      </w:tr>
      <w:tr w:rsidR="00821009" w:rsidRPr="006F7A04" w:rsidTr="0087054B">
        <w:trPr>
          <w:trHeight w:val="258"/>
        </w:trPr>
        <w:tc>
          <w:tcPr>
            <w:tcW w:w="563" w:type="dxa"/>
          </w:tcPr>
          <w:p w:rsidR="00A070DA" w:rsidRPr="00693A2D" w:rsidRDefault="00A070DA" w:rsidP="00693A2D">
            <w:pPr>
              <w:rPr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  <w:lang w:val="az-Latn-AZ"/>
              </w:rPr>
              <w:t>I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607" w:type="dxa"/>
            <w:vAlign w:val="bottom"/>
          </w:tcPr>
          <w:p w:rsidR="00A070DA" w:rsidRPr="0087054B" w:rsidRDefault="00A070DA" w:rsidP="002F0A97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325" w:type="dxa"/>
            <w:gridSpan w:val="2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50</w:t>
            </w:r>
          </w:p>
        </w:tc>
      </w:tr>
      <w:tr w:rsidR="00821009" w:rsidRPr="006F7A04" w:rsidTr="0087054B">
        <w:trPr>
          <w:trHeight w:val="203"/>
        </w:trPr>
        <w:tc>
          <w:tcPr>
            <w:tcW w:w="563" w:type="dxa"/>
          </w:tcPr>
          <w:p w:rsidR="00A070DA" w:rsidRPr="00693A2D" w:rsidRDefault="00A070DA" w:rsidP="00693A2D">
            <w:pPr>
              <w:rPr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  <w:lang w:val="az-Latn-AZ"/>
              </w:rPr>
              <w:t>II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607" w:type="dxa"/>
            <w:vAlign w:val="bottom"/>
          </w:tcPr>
          <w:p w:rsidR="00A070DA" w:rsidRPr="0087054B" w:rsidRDefault="00A070DA" w:rsidP="002F0A97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325" w:type="dxa"/>
            <w:gridSpan w:val="2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52</w:t>
            </w:r>
          </w:p>
        </w:tc>
      </w:tr>
      <w:tr w:rsidR="00821009" w:rsidRPr="006F7A04" w:rsidTr="0087054B">
        <w:trPr>
          <w:trHeight w:val="244"/>
        </w:trPr>
        <w:tc>
          <w:tcPr>
            <w:tcW w:w="563" w:type="dxa"/>
          </w:tcPr>
          <w:p w:rsidR="00A070DA" w:rsidRPr="00693A2D" w:rsidRDefault="00A070DA" w:rsidP="00693A2D">
            <w:pPr>
              <w:rPr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  <w:lang w:val="az-Latn-AZ"/>
              </w:rPr>
              <w:t>III</w:t>
            </w:r>
          </w:p>
        </w:tc>
        <w:tc>
          <w:tcPr>
            <w:tcW w:w="383" w:type="dxa"/>
          </w:tcPr>
          <w:p w:rsidR="00A070DA" w:rsidRPr="00693A2D" w:rsidRDefault="00E27811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607" w:type="dxa"/>
            <w:vAlign w:val="bottom"/>
          </w:tcPr>
          <w:p w:rsidR="00A070DA" w:rsidRPr="0087054B" w:rsidRDefault="00A070DA" w:rsidP="002F0A97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325" w:type="dxa"/>
            <w:gridSpan w:val="2"/>
          </w:tcPr>
          <w:p w:rsidR="00A070DA" w:rsidRPr="00693A2D" w:rsidRDefault="00721227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52</w:t>
            </w:r>
          </w:p>
        </w:tc>
      </w:tr>
      <w:tr w:rsidR="00821009" w:rsidRPr="006F7A04" w:rsidTr="0087054B">
        <w:trPr>
          <w:trHeight w:val="258"/>
        </w:trPr>
        <w:tc>
          <w:tcPr>
            <w:tcW w:w="563" w:type="dxa"/>
          </w:tcPr>
          <w:p w:rsidR="00A070DA" w:rsidRPr="00693A2D" w:rsidRDefault="00A070DA" w:rsidP="00693A2D">
            <w:pPr>
              <w:rPr>
                <w:sz w:val="18"/>
                <w:szCs w:val="18"/>
                <w:lang w:val="az-Latn-AZ"/>
              </w:rPr>
            </w:pPr>
            <w:r w:rsidRPr="00693A2D">
              <w:rPr>
                <w:sz w:val="18"/>
                <w:szCs w:val="18"/>
                <w:lang w:val="az-Latn-AZ"/>
              </w:rPr>
              <w:t>IV</w:t>
            </w:r>
          </w:p>
        </w:tc>
        <w:tc>
          <w:tcPr>
            <w:tcW w:w="383" w:type="dxa"/>
          </w:tcPr>
          <w:p w:rsidR="00A070DA" w:rsidRPr="00693A2D" w:rsidRDefault="00201CCA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15</w:t>
            </w:r>
          </w:p>
        </w:tc>
        <w:tc>
          <w:tcPr>
            <w:tcW w:w="383" w:type="dxa"/>
          </w:tcPr>
          <w:p w:rsidR="00A070DA" w:rsidRPr="00693A2D" w:rsidRDefault="00201CCA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383" w:type="dxa"/>
          </w:tcPr>
          <w:p w:rsidR="00A070DA" w:rsidRPr="00693A2D" w:rsidRDefault="00A32856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2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607" w:type="dxa"/>
            <w:vAlign w:val="bottom"/>
          </w:tcPr>
          <w:p w:rsidR="00A070DA" w:rsidRPr="0087054B" w:rsidRDefault="00A070DA" w:rsidP="002F0A97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325" w:type="dxa"/>
            <w:gridSpan w:val="2"/>
          </w:tcPr>
          <w:p w:rsidR="00A070DA" w:rsidRPr="00693A2D" w:rsidRDefault="00EA787C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44</w:t>
            </w:r>
          </w:p>
        </w:tc>
      </w:tr>
      <w:tr w:rsidR="00821009" w:rsidRPr="006F7A04" w:rsidTr="0087054B">
        <w:trPr>
          <w:trHeight w:val="301"/>
        </w:trPr>
        <w:tc>
          <w:tcPr>
            <w:tcW w:w="563" w:type="dxa"/>
          </w:tcPr>
          <w:p w:rsidR="00A070DA" w:rsidRPr="00693A2D" w:rsidRDefault="00A070DA" w:rsidP="00693A2D">
            <w:pPr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Cəmi</w:t>
            </w:r>
          </w:p>
        </w:tc>
        <w:tc>
          <w:tcPr>
            <w:tcW w:w="383" w:type="dxa"/>
          </w:tcPr>
          <w:p w:rsidR="00A070DA" w:rsidRPr="00693A2D" w:rsidRDefault="00201CCA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105</w:t>
            </w:r>
          </w:p>
        </w:tc>
        <w:tc>
          <w:tcPr>
            <w:tcW w:w="383" w:type="dxa"/>
          </w:tcPr>
          <w:p w:rsidR="00A070DA" w:rsidRPr="00693A2D" w:rsidRDefault="00E27811" w:rsidP="002F0A97">
            <w:pPr>
              <w:jc w:val="center"/>
              <w:rPr>
                <w:sz w:val="16"/>
                <w:szCs w:val="16"/>
                <w:lang w:val="az-Cyrl-AZ"/>
              </w:rPr>
            </w:pPr>
            <w:r w:rsidRPr="00693A2D">
              <w:rPr>
                <w:sz w:val="16"/>
                <w:szCs w:val="16"/>
                <w:lang w:val="az-Cyrl-AZ"/>
              </w:rPr>
              <w:t>3</w:t>
            </w:r>
            <w:r w:rsidR="00201CCA">
              <w:rPr>
                <w:sz w:val="16"/>
                <w:szCs w:val="16"/>
                <w:lang w:val="az-Cyrl-AZ"/>
              </w:rPr>
              <w:t>5</w:t>
            </w:r>
          </w:p>
        </w:tc>
        <w:tc>
          <w:tcPr>
            <w:tcW w:w="383" w:type="dxa"/>
          </w:tcPr>
          <w:p w:rsidR="00A070DA" w:rsidRPr="00693A2D" w:rsidRDefault="00A32856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20</w:t>
            </w:r>
          </w:p>
        </w:tc>
        <w:tc>
          <w:tcPr>
            <w:tcW w:w="383" w:type="dxa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383" w:type="dxa"/>
          </w:tcPr>
          <w:p w:rsidR="00A070DA" w:rsidRPr="00693A2D" w:rsidRDefault="00EF56CB" w:rsidP="002F0A97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3</w:t>
            </w:r>
            <w:r w:rsidR="00A070DA" w:rsidRPr="00693A2D">
              <w:rPr>
                <w:sz w:val="16"/>
                <w:szCs w:val="16"/>
                <w:lang w:val="az-Latn-AZ"/>
              </w:rPr>
              <w:t>8</w:t>
            </w:r>
          </w:p>
        </w:tc>
        <w:tc>
          <w:tcPr>
            <w:tcW w:w="607" w:type="dxa"/>
            <w:vAlign w:val="bottom"/>
          </w:tcPr>
          <w:p w:rsidR="00A070DA" w:rsidRPr="0087054B" w:rsidRDefault="00A070DA" w:rsidP="002F0A97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325" w:type="dxa"/>
            <w:gridSpan w:val="2"/>
          </w:tcPr>
          <w:p w:rsidR="00A070DA" w:rsidRPr="00693A2D" w:rsidRDefault="00A070DA" w:rsidP="002F0A97">
            <w:pPr>
              <w:jc w:val="center"/>
              <w:rPr>
                <w:sz w:val="16"/>
                <w:szCs w:val="16"/>
                <w:lang w:val="az-Latn-AZ"/>
              </w:rPr>
            </w:pPr>
            <w:r w:rsidRPr="00693A2D">
              <w:rPr>
                <w:sz w:val="16"/>
                <w:szCs w:val="16"/>
                <w:lang w:val="az-Latn-AZ"/>
              </w:rPr>
              <w:t>198</w:t>
            </w:r>
          </w:p>
        </w:tc>
      </w:tr>
    </w:tbl>
    <w:p w:rsidR="008D3218" w:rsidRPr="00AF712E" w:rsidRDefault="008D3218" w:rsidP="005F48D5">
      <w:pPr>
        <w:rPr>
          <w:bCs/>
          <w:sz w:val="20"/>
          <w:szCs w:val="20"/>
          <w:lang w:val="az-Latn-AZ"/>
        </w:rPr>
      </w:pPr>
    </w:p>
    <w:tbl>
      <w:tblPr>
        <w:tblW w:w="1563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939"/>
        <w:gridCol w:w="4646"/>
        <w:gridCol w:w="682"/>
        <w:gridCol w:w="820"/>
        <w:gridCol w:w="956"/>
        <w:gridCol w:w="956"/>
        <w:gridCol w:w="820"/>
        <w:gridCol w:w="683"/>
        <w:gridCol w:w="547"/>
        <w:gridCol w:w="1093"/>
        <w:gridCol w:w="956"/>
        <w:gridCol w:w="956"/>
        <w:gridCol w:w="1113"/>
      </w:tblGrid>
      <w:tr w:rsidR="001E32B4" w:rsidRPr="00AF712E" w:rsidTr="004C6378">
        <w:trPr>
          <w:cantSplit/>
          <w:trHeight w:val="233"/>
        </w:trPr>
        <w:tc>
          <w:tcPr>
            <w:tcW w:w="464" w:type="dxa"/>
            <w:vMerge w:val="restart"/>
          </w:tcPr>
          <w:p w:rsidR="001E32B4" w:rsidRDefault="001E32B4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4D3B07" w:rsidRDefault="004D3B07" w:rsidP="003C5562">
            <w:pPr>
              <w:spacing w:line="360" w:lineRule="auto"/>
              <w:jc w:val="center"/>
              <w:rPr>
                <w:rFonts w:ascii="MS Mincho" w:hAnsi="MS Mincho" w:cs="MS Mincho"/>
                <w:bCs/>
                <w:sz w:val="20"/>
                <w:szCs w:val="20"/>
                <w:lang w:val="az-Latn-AZ" w:eastAsia="ja-JP"/>
              </w:rPr>
            </w:pPr>
            <w:r w:rsidRPr="00880173">
              <w:rPr>
                <w:bCs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939" w:type="dxa"/>
            <w:vMerge w:val="restart"/>
          </w:tcPr>
          <w:p w:rsidR="001E32B4" w:rsidRDefault="001E32B4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646" w:type="dxa"/>
            <w:vMerge w:val="restart"/>
          </w:tcPr>
          <w:p w:rsidR="001E32B4" w:rsidRDefault="001E32B4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682" w:type="dxa"/>
            <w:vMerge w:val="restart"/>
          </w:tcPr>
          <w:p w:rsidR="001E32B4" w:rsidRDefault="001E32B4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A62AB6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Kred</w:t>
            </w:r>
            <w:r w:rsidR="007E5AA1"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:rsidR="001E32B4" w:rsidRDefault="001E32B4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2B4" w:rsidRDefault="001E32B4" w:rsidP="003C5562">
            <w:pPr>
              <w:spacing w:line="360" w:lineRule="auto"/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:rsidR="007E5AA1" w:rsidRPr="00AF712E" w:rsidRDefault="0026624F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="007E5AA1" w:rsidRPr="00AF712E">
              <w:rPr>
                <w:bCs/>
                <w:sz w:val="18"/>
                <w:szCs w:val="20"/>
                <w:lang w:val="az-Latn-AZ"/>
              </w:rPr>
              <w:t>dan</w:t>
            </w:r>
            <w:r w:rsidR="007E5AA1"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textDirection w:val="btLr"/>
          </w:tcPr>
          <w:p w:rsidR="007E5AA1" w:rsidRPr="00AF712E" w:rsidRDefault="007E5AA1" w:rsidP="003C5562">
            <w:pPr>
              <w:spacing w:line="360" w:lineRule="auto"/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2050" w:type="dxa"/>
            <w:gridSpan w:val="3"/>
          </w:tcPr>
          <w:p w:rsidR="007E5AA1" w:rsidRPr="001E32B4" w:rsidRDefault="007E5AA1" w:rsidP="003C5562">
            <w:pPr>
              <w:pStyle w:val="Heading5"/>
              <w:spacing w:line="360" w:lineRule="auto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</w:tcPr>
          <w:p w:rsidR="00F33DAE" w:rsidRDefault="007E5AA1" w:rsidP="003C5562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ruri olan</w:t>
            </w:r>
            <w:r w:rsidR="00F33DAE">
              <w:rPr>
                <w:sz w:val="18"/>
                <w:szCs w:val="18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 xml:space="preserve"> fənlərin</w:t>
            </w:r>
          </w:p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şifri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Korekvizit  (tədrisi paralel nəzərdə tutulan)</w:t>
            </w:r>
            <w:r w:rsidR="00F33DAE" w:rsidRPr="00F33DAE">
              <w:rPr>
                <w:bCs/>
                <w:sz w:val="18"/>
                <w:szCs w:val="18"/>
                <w:lang w:val="az-Latn-AZ"/>
              </w:rPr>
              <w:t xml:space="preserve"> fənlərin şifri</w:t>
            </w:r>
          </w:p>
        </w:tc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:rsidR="00181393" w:rsidRPr="00AF712E" w:rsidRDefault="007E5AA1" w:rsidP="003C5562">
            <w:pPr>
              <w:spacing w:line="360" w:lineRule="auto"/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027CD2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lik dərs yükü</w:t>
            </w:r>
          </w:p>
        </w:tc>
      </w:tr>
      <w:tr w:rsidR="001E32B4" w:rsidRPr="00AF712E" w:rsidTr="004C6378">
        <w:trPr>
          <w:cantSplit/>
          <w:trHeight w:val="1166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4646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E5AA1" w:rsidRPr="00AF712E" w:rsidRDefault="00964A7E" w:rsidP="003C5562">
            <w:pPr>
              <w:spacing w:line="360" w:lineRule="auto"/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3C5562">
            <w:pPr>
              <w:spacing w:line="360" w:lineRule="auto"/>
              <w:rPr>
                <w:sz w:val="28"/>
                <w:szCs w:val="28"/>
                <w:lang w:val="az-Latn-AZ"/>
              </w:rPr>
            </w:pPr>
          </w:p>
        </w:tc>
      </w:tr>
      <w:tr w:rsidR="008617E9" w:rsidRPr="00AF712E" w:rsidTr="004C6378">
        <w:trPr>
          <w:cantSplit/>
          <w:trHeight w:val="114"/>
        </w:trPr>
        <w:tc>
          <w:tcPr>
            <w:tcW w:w="464" w:type="dxa"/>
            <w:tcBorders>
              <w:top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8617E9" w:rsidRPr="00181393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617E9" w:rsidRPr="0058315A" w:rsidTr="004C6378">
        <w:trPr>
          <w:trHeight w:val="142"/>
        </w:trPr>
        <w:tc>
          <w:tcPr>
            <w:tcW w:w="464" w:type="dxa"/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8617E9" w:rsidRPr="004C6378" w:rsidRDefault="00106E58" w:rsidP="004C6378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ÜF-00</w:t>
            </w:r>
          </w:p>
        </w:tc>
        <w:tc>
          <w:tcPr>
            <w:tcW w:w="4646" w:type="dxa"/>
          </w:tcPr>
          <w:p w:rsidR="008617E9" w:rsidRPr="0058315A" w:rsidRDefault="008617E9" w:rsidP="003C5562">
            <w:pPr>
              <w:pStyle w:val="ListParagraph"/>
              <w:spacing w:line="360" w:lineRule="auto"/>
              <w:ind w:left="108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            Ümumi</w:t>
            </w:r>
            <w:r w:rsidRPr="0058315A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682" w:type="dxa"/>
          </w:tcPr>
          <w:p w:rsidR="008617E9" w:rsidRPr="00EA67D4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617E9" w:rsidRPr="00EA67D4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617E9" w:rsidRPr="00A91B3C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44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56</w:t>
            </w:r>
          </w:p>
        </w:tc>
        <w:tc>
          <w:tcPr>
            <w:tcW w:w="820" w:type="dxa"/>
          </w:tcPr>
          <w:p w:rsidR="008617E9" w:rsidRPr="00EA67D4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683" w:type="dxa"/>
          </w:tcPr>
          <w:p w:rsidR="008617E9" w:rsidRPr="00EA67D4" w:rsidRDefault="0082100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62</w:t>
            </w:r>
          </w:p>
        </w:tc>
        <w:tc>
          <w:tcPr>
            <w:tcW w:w="547" w:type="dxa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106E58" w:rsidRPr="0058315A" w:rsidTr="004C6378">
        <w:trPr>
          <w:trHeight w:val="233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ÜF-</w:t>
            </w:r>
            <w:r w:rsidR="001937FF" w:rsidRPr="004C6378">
              <w:rPr>
                <w:sz w:val="16"/>
                <w:szCs w:val="16"/>
                <w:lang w:val="az-Latn-AZ"/>
              </w:rPr>
              <w:t>01</w:t>
            </w:r>
          </w:p>
        </w:tc>
        <w:tc>
          <w:tcPr>
            <w:tcW w:w="4646" w:type="dxa"/>
          </w:tcPr>
          <w:p w:rsidR="00106E58" w:rsidRPr="00B24566" w:rsidRDefault="00106E58" w:rsidP="00106E5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 w:rsidRPr="00B24566"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Pr="00EA67D4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Pr="00EA67D4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06E58" w:rsidRPr="00AF712E" w:rsidTr="004C6378">
        <w:trPr>
          <w:trHeight w:val="233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ÜF-</w:t>
            </w:r>
            <w:r w:rsidR="001937FF" w:rsidRPr="004C6378">
              <w:rPr>
                <w:sz w:val="16"/>
                <w:szCs w:val="16"/>
                <w:lang w:val="az-Latn-AZ"/>
              </w:rPr>
              <w:t>02</w:t>
            </w:r>
          </w:p>
        </w:tc>
        <w:tc>
          <w:tcPr>
            <w:tcW w:w="4646" w:type="dxa"/>
          </w:tcPr>
          <w:p w:rsidR="00106E58" w:rsidRPr="0058315A" w:rsidRDefault="00106E58" w:rsidP="00106E5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Azərbaycan dilində işgüzar və akademik kommunikasiya  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106E58" w:rsidRPr="00AF712E" w:rsidTr="004C6378">
        <w:trPr>
          <w:trHeight w:val="451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ÜF-</w:t>
            </w:r>
            <w:r w:rsidR="001937FF" w:rsidRPr="004C6378">
              <w:rPr>
                <w:sz w:val="16"/>
                <w:szCs w:val="16"/>
                <w:lang w:val="az-Latn-AZ"/>
              </w:rPr>
              <w:t>03-01</w:t>
            </w:r>
          </w:p>
        </w:tc>
        <w:tc>
          <w:tcPr>
            <w:tcW w:w="4646" w:type="dxa"/>
          </w:tcPr>
          <w:p w:rsidR="00106E58" w:rsidRPr="00A630F9" w:rsidRDefault="00106E58" w:rsidP="00106E58">
            <w:pPr>
              <w:rPr>
                <w:sz w:val="20"/>
                <w:szCs w:val="20"/>
                <w:lang w:val="az-Cyrl-AZ"/>
              </w:rPr>
            </w:pPr>
            <w:r w:rsidRPr="00B24566">
              <w:rPr>
                <w:sz w:val="20"/>
                <w:szCs w:val="20"/>
                <w:lang w:val="az-Latn-AZ"/>
              </w:rPr>
              <w:t>Xarici dil</w:t>
            </w:r>
            <w:r>
              <w:rPr>
                <w:sz w:val="20"/>
                <w:szCs w:val="20"/>
                <w:lang w:val="az-Latn-AZ"/>
              </w:rPr>
              <w:t>də işgüzar və akademik kommunikasiya</w:t>
            </w:r>
            <w:r w:rsidRPr="00B24566">
              <w:rPr>
                <w:sz w:val="20"/>
                <w:szCs w:val="20"/>
                <w:lang w:val="az-Latn-AZ"/>
              </w:rPr>
              <w:t xml:space="preserve">  (ingilis, fransız, alman,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Pr="00B24566">
              <w:rPr>
                <w:sz w:val="20"/>
                <w:szCs w:val="20"/>
                <w:lang w:val="az-Latn-AZ"/>
              </w:rPr>
              <w:t>rus)-</w:t>
            </w:r>
            <w:r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Cyrl-AZ"/>
              </w:rPr>
              <w:t>1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26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84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84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106E58" w:rsidRPr="009022B3" w:rsidTr="004C6378">
        <w:trPr>
          <w:trHeight w:val="137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ÜF-</w:t>
            </w:r>
            <w:r w:rsidR="001937FF" w:rsidRPr="004C6378">
              <w:rPr>
                <w:sz w:val="16"/>
                <w:szCs w:val="16"/>
                <w:lang w:val="az-Latn-AZ"/>
              </w:rPr>
              <w:t>03-02</w:t>
            </w:r>
          </w:p>
        </w:tc>
        <w:tc>
          <w:tcPr>
            <w:tcW w:w="4646" w:type="dxa"/>
          </w:tcPr>
          <w:p w:rsidR="00106E58" w:rsidRPr="00F8581B" w:rsidRDefault="00106E58" w:rsidP="00106E58">
            <w:pPr>
              <w:rPr>
                <w:sz w:val="20"/>
                <w:szCs w:val="20"/>
                <w:lang w:val="az-Latn-AZ"/>
              </w:rPr>
            </w:pPr>
            <w:r w:rsidRPr="00DA2193">
              <w:rPr>
                <w:sz w:val="20"/>
                <w:szCs w:val="20"/>
                <w:lang w:val="az-Latn-AZ"/>
              </w:rPr>
              <w:t xml:space="preserve">Xarici dildə işgüzar və akademik kommunikasiya  </w:t>
            </w:r>
            <w:r>
              <w:rPr>
                <w:sz w:val="20"/>
                <w:szCs w:val="20"/>
                <w:lang w:val="az-Latn-AZ"/>
              </w:rPr>
              <w:t>(ingilis, fransız, alman, rus)</w:t>
            </w:r>
            <w:r w:rsidRPr="00B24566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02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632107" w:rsidRDefault="00106E58" w:rsidP="00106E58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az-Latn-AZ"/>
              </w:rPr>
            </w:pPr>
          </w:p>
          <w:p w:rsidR="00106E58" w:rsidRPr="00632107" w:rsidRDefault="00106E58" w:rsidP="00106E58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</w:t>
            </w:r>
            <w:r w:rsidRPr="00632107">
              <w:rPr>
                <w:sz w:val="18"/>
                <w:szCs w:val="18"/>
                <w:lang w:val="az-Latn-AZ"/>
              </w:rPr>
              <w:t>01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Ya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106E58" w:rsidRPr="009022B3" w:rsidTr="004C6378">
        <w:trPr>
          <w:trHeight w:val="137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4"/>
                <w:szCs w:val="14"/>
              </w:rPr>
            </w:pPr>
            <w:r w:rsidRPr="004C6378">
              <w:rPr>
                <w:sz w:val="14"/>
                <w:szCs w:val="14"/>
                <w:lang w:val="az-Latn-AZ"/>
              </w:rPr>
              <w:t>Ü</w:t>
            </w:r>
            <w:r w:rsidR="001937FF" w:rsidRPr="004C6378">
              <w:rPr>
                <w:sz w:val="14"/>
                <w:szCs w:val="14"/>
                <w:lang w:val="az-Latn-AZ"/>
              </w:rPr>
              <w:t>FSF-04-00</w:t>
            </w:r>
          </w:p>
        </w:tc>
        <w:tc>
          <w:tcPr>
            <w:tcW w:w="4646" w:type="dxa"/>
          </w:tcPr>
          <w:p w:rsidR="00106E58" w:rsidRPr="000D1BD0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 w:rsidRPr="000D1BD0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682" w:type="dxa"/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106E58" w:rsidRPr="00954236" w:rsidRDefault="00106E58" w:rsidP="00106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  <w:tr w:rsidR="00106E58" w:rsidRPr="009022B3" w:rsidTr="004C6378">
        <w:trPr>
          <w:trHeight w:val="137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4"/>
                <w:szCs w:val="14"/>
              </w:rPr>
            </w:pPr>
            <w:r w:rsidRPr="004C6378">
              <w:rPr>
                <w:sz w:val="14"/>
                <w:szCs w:val="14"/>
                <w:lang w:val="az-Latn-AZ"/>
              </w:rPr>
              <w:t>ÜF</w:t>
            </w:r>
            <w:r w:rsidR="001937FF" w:rsidRPr="004C6378">
              <w:rPr>
                <w:sz w:val="14"/>
                <w:szCs w:val="14"/>
                <w:lang w:val="az-Latn-AZ"/>
              </w:rPr>
              <w:t>SF-04-01</w:t>
            </w:r>
          </w:p>
        </w:tc>
        <w:tc>
          <w:tcPr>
            <w:tcW w:w="4646" w:type="dxa"/>
          </w:tcPr>
          <w:p w:rsidR="00106E58" w:rsidRPr="00E82FEB" w:rsidRDefault="00106E58" w:rsidP="00106E5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E82FEB">
              <w:rPr>
                <w:sz w:val="20"/>
                <w:szCs w:val="20"/>
                <w:lang w:val="az-Latn-AZ"/>
              </w:rPr>
              <w:t xml:space="preserve">Fəlsəfə </w:t>
            </w:r>
            <w:r>
              <w:rPr>
                <w:sz w:val="20"/>
                <w:szCs w:val="20"/>
                <w:lang w:val="az-Latn-AZ"/>
              </w:rPr>
              <w:t>b)Sosiologiya c)Azərbaycan Respublikasının Konstitusiyası və hüququn əsasları ç)M</w:t>
            </w:r>
            <w:r w:rsidRPr="00DA2193">
              <w:rPr>
                <w:sz w:val="20"/>
                <w:szCs w:val="20"/>
                <w:lang w:val="az-Latn-AZ"/>
              </w:rPr>
              <w:t>əntiq</w:t>
            </w:r>
            <w:r>
              <w:rPr>
                <w:sz w:val="20"/>
                <w:szCs w:val="20"/>
                <w:lang w:val="az-Latn-AZ"/>
              </w:rPr>
              <w:t xml:space="preserve"> d)Etika və estetika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106E58" w:rsidRPr="009022B3" w:rsidTr="004C6378">
        <w:trPr>
          <w:trHeight w:val="137"/>
        </w:trPr>
        <w:tc>
          <w:tcPr>
            <w:tcW w:w="464" w:type="dxa"/>
          </w:tcPr>
          <w:p w:rsidR="00106E58" w:rsidRPr="004C6378" w:rsidRDefault="00106E58" w:rsidP="00106E5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06E58" w:rsidRPr="004C6378" w:rsidRDefault="00106E58" w:rsidP="00106E58">
            <w:pPr>
              <w:rPr>
                <w:sz w:val="14"/>
                <w:szCs w:val="14"/>
              </w:rPr>
            </w:pPr>
            <w:r w:rsidRPr="004C6378">
              <w:rPr>
                <w:sz w:val="14"/>
                <w:szCs w:val="14"/>
                <w:lang w:val="az-Latn-AZ"/>
              </w:rPr>
              <w:t>ÜF</w:t>
            </w:r>
            <w:r w:rsidR="001937FF" w:rsidRPr="004C6378">
              <w:rPr>
                <w:sz w:val="14"/>
                <w:szCs w:val="14"/>
                <w:lang w:val="az-Latn-AZ"/>
              </w:rPr>
              <w:t>SF-04-02</w:t>
            </w:r>
          </w:p>
        </w:tc>
        <w:tc>
          <w:tcPr>
            <w:tcW w:w="4646" w:type="dxa"/>
          </w:tcPr>
          <w:p w:rsidR="00106E58" w:rsidRPr="005F5554" w:rsidRDefault="00106E58" w:rsidP="00106E58">
            <w:pPr>
              <w:spacing w:line="360" w:lineRule="auto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a) Politologiya  b)İnformasiyanın idarə edilməsi c)</w:t>
            </w:r>
            <w:r w:rsidRPr="005F5554">
              <w:rPr>
                <w:sz w:val="20"/>
                <w:szCs w:val="20"/>
                <w:lang w:val="az-Latn-AZ"/>
              </w:rPr>
              <w:t>Sahibkarlığın əsasları və biznesə giriş</w:t>
            </w:r>
          </w:p>
        </w:tc>
        <w:tc>
          <w:tcPr>
            <w:tcW w:w="682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EA67D4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67D4">
              <w:rPr>
                <w:sz w:val="20"/>
                <w:szCs w:val="20"/>
              </w:rPr>
              <w:t>56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67D4">
              <w:rPr>
                <w:sz w:val="20"/>
                <w:szCs w:val="20"/>
              </w:rPr>
              <w:t>34</w:t>
            </w:r>
          </w:p>
        </w:tc>
        <w:tc>
          <w:tcPr>
            <w:tcW w:w="820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67D4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67D4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06E58" w:rsidRPr="00EA67D4" w:rsidRDefault="00106E58" w:rsidP="00106E5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617E9" w:rsidRPr="00805838" w:rsidTr="004C6378">
        <w:trPr>
          <w:trHeight w:val="137"/>
        </w:trPr>
        <w:tc>
          <w:tcPr>
            <w:tcW w:w="464" w:type="dxa"/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8617E9" w:rsidRPr="004C6378" w:rsidRDefault="001937FF" w:rsidP="000E1EAC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İF-00</w:t>
            </w:r>
          </w:p>
        </w:tc>
        <w:tc>
          <w:tcPr>
            <w:tcW w:w="4646" w:type="dxa"/>
          </w:tcPr>
          <w:p w:rsidR="008617E9" w:rsidRPr="00150823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İxtisas</w:t>
            </w:r>
            <w:r w:rsidRPr="00150823">
              <w:rPr>
                <w:b/>
                <w:sz w:val="20"/>
                <w:szCs w:val="20"/>
                <w:lang w:val="az-Latn-AZ"/>
              </w:rPr>
              <w:t xml:space="preserve"> fənləri</w:t>
            </w:r>
          </w:p>
        </w:tc>
        <w:tc>
          <w:tcPr>
            <w:tcW w:w="682" w:type="dxa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</w:t>
            </w:r>
            <w:r w:rsidRPr="00EA67D4"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90</w:t>
            </w:r>
          </w:p>
        </w:tc>
        <w:tc>
          <w:tcPr>
            <w:tcW w:w="820" w:type="dxa"/>
          </w:tcPr>
          <w:p w:rsidR="008617E9" w:rsidRPr="00EA67D4" w:rsidRDefault="00DD619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8</w:t>
            </w:r>
            <w:r w:rsidR="008617E9">
              <w:rPr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683" w:type="dxa"/>
          </w:tcPr>
          <w:p w:rsidR="008617E9" w:rsidRPr="00EA67D4" w:rsidRDefault="00DD619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702</w:t>
            </w:r>
          </w:p>
        </w:tc>
        <w:tc>
          <w:tcPr>
            <w:tcW w:w="547" w:type="dxa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617E9" w:rsidRPr="00181393" w:rsidTr="004C6378">
        <w:trPr>
          <w:trHeight w:val="137"/>
        </w:trPr>
        <w:tc>
          <w:tcPr>
            <w:tcW w:w="464" w:type="dxa"/>
          </w:tcPr>
          <w:p w:rsidR="008617E9" w:rsidRPr="004C6378" w:rsidRDefault="00C7271A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939" w:type="dxa"/>
          </w:tcPr>
          <w:p w:rsidR="008617E9" w:rsidRPr="004C6378" w:rsidRDefault="001937FF" w:rsidP="000E1EAC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İF-01-01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17E9" w:rsidRDefault="008617E9" w:rsidP="003C556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qogika-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2B4CF2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855376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179"/>
        </w:trPr>
        <w:tc>
          <w:tcPr>
            <w:tcW w:w="464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1-0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7FF" w:rsidRDefault="001937FF" w:rsidP="001937F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qogika-02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632107" w:rsidRDefault="00E5583E" w:rsidP="001937FF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</w:t>
            </w:r>
            <w:r w:rsidR="001937FF">
              <w:rPr>
                <w:sz w:val="18"/>
                <w:szCs w:val="18"/>
                <w:lang w:val="az-Latn-AZ"/>
              </w:rPr>
              <w:t>F-</w:t>
            </w:r>
            <w:r w:rsidR="00C83C2A">
              <w:rPr>
                <w:color w:val="000000"/>
                <w:sz w:val="18"/>
                <w:szCs w:val="18"/>
                <w:lang w:val="az-Latn-AZ"/>
              </w:rPr>
              <w:t>01</w:t>
            </w:r>
            <w:r w:rsidR="001937FF">
              <w:rPr>
                <w:color w:val="000000"/>
                <w:sz w:val="18"/>
                <w:szCs w:val="18"/>
                <w:lang w:val="az-Latn-AZ"/>
              </w:rPr>
              <w:t>-</w:t>
            </w:r>
            <w:r w:rsidR="001937FF" w:rsidRPr="00632107">
              <w:rPr>
                <w:color w:val="000000"/>
                <w:sz w:val="18"/>
                <w:szCs w:val="18"/>
                <w:lang w:val="az-Latn-AZ"/>
              </w:rPr>
              <w:t>0</w:t>
            </w:r>
            <w:r w:rsidR="00C83C2A">
              <w:rPr>
                <w:color w:val="000000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2B4CF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269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Default="001937FF" w:rsidP="001937F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ixologiy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A6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2B4CF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937FF" w:rsidRPr="00181393" w:rsidTr="004C6378">
        <w:trPr>
          <w:trHeight w:val="269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776745" w:rsidRDefault="001937FF" w:rsidP="001937FF">
            <w:pPr>
              <w:spacing w:line="360" w:lineRule="auto"/>
              <w:rPr>
                <w:color w:val="000000" w:themeColor="text1"/>
                <w:sz w:val="20"/>
                <w:szCs w:val="20"/>
                <w:lang w:val="az-Latn-AZ"/>
              </w:rPr>
            </w:pPr>
            <w:r w:rsidRPr="00776745">
              <w:rPr>
                <w:color w:val="000000" w:themeColor="text1"/>
                <w:sz w:val="20"/>
                <w:szCs w:val="20"/>
                <w:lang w:val="az-Latn-AZ"/>
              </w:rPr>
              <w:t>Təhsildə İKT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A67D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2B4CF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1937FF" w:rsidRPr="00E319F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269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973C8F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 w:rsidRPr="00EA67D4">
              <w:rPr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2E42E1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167314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natomiy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B86AF5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B24566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Fiziki tərbiyənin və idmanın fiziologiyas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1F7F2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1937FF" w:rsidRPr="00181393" w:rsidTr="004C6378">
        <w:trPr>
          <w:trHeight w:val="224"/>
        </w:trPr>
        <w:tc>
          <w:tcPr>
            <w:tcW w:w="464" w:type="dxa"/>
            <w:tcBorders>
              <w:bottom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7-0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58315A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Fiziki tərbiyənin nəzəriyyəsi və tədrisi metodikası-0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937FF" w:rsidRPr="00BA0C0A" w:rsidTr="004C6378">
        <w:trPr>
          <w:trHeight w:val="224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7-0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58315A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Fiziki tərbiyənin nəzəriyyəsi və tədrisi metodikası-02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D040B6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</w:t>
            </w:r>
            <w:r w:rsidR="00E5583E">
              <w:rPr>
                <w:sz w:val="20"/>
                <w:szCs w:val="20"/>
                <w:lang w:val="az-Latn-AZ"/>
              </w:rPr>
              <w:t>-07-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8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8-0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F8581B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Gənclərin çağırışaqədər hazırlığının nəzəriyyəsi və tədrisi metodikası-0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32107" w:rsidRDefault="001937FF" w:rsidP="001937FF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8-0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Gənclərin çağırışaqədər hazırlığının nəzəriyyəsi və tədrisi metodikası-02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954236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954236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5F59DA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5F59DA" w:rsidRDefault="00E5583E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08-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5F59DA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5F59DA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5F59DA"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9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0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E82FEB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ədən tərbiyəsi və idman tarixi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0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Fiziki tərbiyənin təşkili və idarə olunmas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D6422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1937FF" w:rsidRPr="00181393" w:rsidTr="004C6378">
        <w:trPr>
          <w:trHeight w:val="137"/>
        </w:trPr>
        <w:tc>
          <w:tcPr>
            <w:tcW w:w="464" w:type="dxa"/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939" w:type="dxa"/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DF0439" w:rsidRDefault="001937FF" w:rsidP="001937FF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 w:rsidRPr="00DF0439">
              <w:rPr>
                <w:sz w:val="20"/>
                <w:szCs w:val="20"/>
                <w:lang w:val="az-Latn-AZ"/>
              </w:rPr>
              <w:t>İdman nəzəriyyəsi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1431CF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1937FF" w:rsidRPr="00DF0439" w:rsidTr="004C6378">
        <w:trPr>
          <w:trHeight w:val="224"/>
        </w:trPr>
        <w:tc>
          <w:tcPr>
            <w:tcW w:w="464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2-0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İdman oyunlarının nəzəriyyəsi və tədrisi metodikası-01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</w:t>
            </w:r>
          </w:p>
        </w:tc>
      </w:tr>
      <w:tr w:rsidR="001937FF" w:rsidRPr="00DF0439" w:rsidTr="004C6378">
        <w:trPr>
          <w:trHeight w:val="224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2-02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İdman oyunlarının nəzəriyyəsi və tədrisi metodikası-0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1937FF" w:rsidRPr="00DF0439" w:rsidRDefault="00E5583E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2-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411AFA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</w:t>
            </w:r>
          </w:p>
        </w:tc>
      </w:tr>
      <w:tr w:rsidR="001937FF" w:rsidRPr="00181393" w:rsidTr="004C6378">
        <w:trPr>
          <w:trHeight w:val="224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3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776745" w:rsidRDefault="001937FF" w:rsidP="001937FF">
            <w:pPr>
              <w:spacing w:line="360" w:lineRule="auto"/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tletikanın nəzəriyyəsi və tədrisi metodikas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A639F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1937FF" w:rsidRPr="00181393" w:rsidTr="004C6378">
        <w:trPr>
          <w:trHeight w:val="254"/>
        </w:trPr>
        <w:tc>
          <w:tcPr>
            <w:tcW w:w="464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Gimnastikanın nəzəriyyəsi və tədrisi metodikası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F043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E0C4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1937FF" w:rsidRPr="00181393" w:rsidTr="004C6378">
        <w:trPr>
          <w:trHeight w:val="254"/>
        </w:trPr>
        <w:tc>
          <w:tcPr>
            <w:tcW w:w="464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  <w:r w:rsidR="00C7271A" w:rsidRPr="004C6378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607685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Hərbi qanunvericiliyin əsaslar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607685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607685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07685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2F0A97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23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Orduda fiziki hazırlığın əsaslar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681D3F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26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776745" w:rsidRDefault="001937FF" w:rsidP="001937FF">
            <w:pPr>
              <w:spacing w:line="360" w:lineRule="auto"/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Güllə atıcılığının tədrisi metodikası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864A1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937FF" w:rsidRPr="00181393" w:rsidTr="004C6378">
        <w:trPr>
          <w:trHeight w:val="125"/>
        </w:trPr>
        <w:tc>
          <w:tcPr>
            <w:tcW w:w="464" w:type="dxa"/>
            <w:tcBorders>
              <w:top w:val="single" w:sz="4" w:space="0" w:color="auto"/>
            </w:tcBorders>
          </w:tcPr>
          <w:p w:rsidR="001937FF" w:rsidRPr="004C6378" w:rsidRDefault="00C7271A" w:rsidP="001937FF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lastRenderedPageBreak/>
              <w:t>18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937FF" w:rsidRPr="004C6378" w:rsidRDefault="001937FF" w:rsidP="001937FF">
            <w:pPr>
              <w:rPr>
                <w:sz w:val="16"/>
                <w:szCs w:val="16"/>
              </w:rPr>
            </w:pPr>
            <w:r w:rsidRPr="004C6378">
              <w:rPr>
                <w:sz w:val="16"/>
                <w:szCs w:val="16"/>
                <w:lang w:val="az-Latn-AZ"/>
              </w:rPr>
              <w:t>İF-1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Mülki müdafiə və ilkin tibbi yardım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FF" w:rsidRPr="000261F9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7FF" w:rsidRPr="00864A12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EA67D4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DA1158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FF" w:rsidRPr="00855376" w:rsidRDefault="001937FF" w:rsidP="001937FF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617E9" w:rsidRPr="00181393" w:rsidTr="004C6378">
        <w:trPr>
          <w:trHeight w:val="239"/>
        </w:trPr>
        <w:tc>
          <w:tcPr>
            <w:tcW w:w="464" w:type="dxa"/>
            <w:tcBorders>
              <w:bottom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0261F9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DA1158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7E9" w:rsidRPr="00181393" w:rsidTr="004C6378">
        <w:trPr>
          <w:trHeight w:val="23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17E9" w:rsidRPr="00450D97" w:rsidRDefault="008617E9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7E9" w:rsidRPr="00B84260" w:rsidTr="004C6378">
        <w:trPr>
          <w:trHeight w:val="137"/>
        </w:trPr>
        <w:tc>
          <w:tcPr>
            <w:tcW w:w="464" w:type="dxa"/>
          </w:tcPr>
          <w:p w:rsidR="008617E9" w:rsidRPr="004C6378" w:rsidRDefault="008617E9" w:rsidP="003C5562">
            <w:pPr>
              <w:spacing w:line="360" w:lineRule="auto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8617E9" w:rsidRPr="004C6378" w:rsidRDefault="00E27FA8" w:rsidP="003C5562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0</w:t>
            </w:r>
          </w:p>
        </w:tc>
        <w:tc>
          <w:tcPr>
            <w:tcW w:w="4646" w:type="dxa"/>
          </w:tcPr>
          <w:p w:rsidR="008617E9" w:rsidRPr="00450D97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li təhsil müəssisəsi tərəfindən müəyyən edilən fənlər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C801DB">
              <w:rPr>
                <w:b/>
                <w:sz w:val="20"/>
                <w:szCs w:val="20"/>
                <w:lang w:val="az-Latn-AZ"/>
              </w:rPr>
              <w:t>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tabs>
                <w:tab w:val="center" w:pos="317"/>
              </w:tabs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</w:t>
            </w:r>
            <w:r w:rsidR="00C801DB">
              <w:rPr>
                <w:b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617E9" w:rsidRPr="00B84260" w:rsidTr="004C6378">
        <w:trPr>
          <w:trHeight w:val="137"/>
        </w:trPr>
        <w:tc>
          <w:tcPr>
            <w:tcW w:w="464" w:type="dxa"/>
          </w:tcPr>
          <w:p w:rsidR="008617E9" w:rsidRPr="004C6378" w:rsidRDefault="00E27FA8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939" w:type="dxa"/>
          </w:tcPr>
          <w:p w:rsidR="008617E9" w:rsidRPr="004C6378" w:rsidRDefault="00E27FA8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17E9" w:rsidRDefault="008617E9" w:rsidP="003C5562">
            <w:pPr>
              <w:pStyle w:val="ListParagraph"/>
              <w:spacing w:line="360" w:lineRule="auto"/>
              <w:ind w:left="-66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Sıra hazırlığı</w:t>
            </w:r>
          </w:p>
          <w:p w:rsidR="008617E9" w:rsidRPr="00450D97" w:rsidRDefault="008617E9" w:rsidP="003C5562">
            <w:pPr>
              <w:pStyle w:val="ListParagraph"/>
              <w:spacing w:line="360" w:lineRule="auto"/>
              <w:ind w:left="-66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Hərb tarixi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6F5C9E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6F5C9E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6F5C9E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6F5C9E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223676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5F59DA">
              <w:rPr>
                <w:sz w:val="20"/>
                <w:szCs w:val="20"/>
                <w:lang w:val="az-Latn-AZ"/>
              </w:rPr>
              <w:t>Hərbi vətənpərvərlik tərbiyəsi</w:t>
            </w:r>
          </w:p>
          <w:p w:rsidR="00E27FA8" w:rsidRPr="005F59DA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vtomobil hazırlığı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B84260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B84260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B84260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B84260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B84260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Hərbi idman oyunları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VMH və atıcılıq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0734EE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E27FA8" w:rsidRPr="009331A7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Nizamnamə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Taktiki hazırlıq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2236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Hərbi idman qurğuları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Hərbi hazırlıq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0734EE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27FA8" w:rsidRPr="00CD38F4" w:rsidTr="004C6378">
        <w:trPr>
          <w:trHeight w:val="137"/>
        </w:trPr>
        <w:tc>
          <w:tcPr>
            <w:tcW w:w="464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Topoqrafiya</w:t>
            </w:r>
          </w:p>
          <w:p w:rsidR="00E27FA8" w:rsidRPr="00CD38F4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ğırlıq qaldırma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  <w:tcBorders>
              <w:top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dman ustalığının artırılması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Bok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8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dman Turizmi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daptiv bədən tərbiyə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9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09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Şahmat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Naxçıvan MR idmanın inkişaf tarixi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27FA8" w:rsidRPr="00181393" w:rsidTr="004C6378">
        <w:trPr>
          <w:trHeight w:val="137"/>
        </w:trPr>
        <w:tc>
          <w:tcPr>
            <w:tcW w:w="464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939" w:type="dxa"/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10</w:t>
            </w:r>
          </w:p>
        </w:tc>
        <w:tc>
          <w:tcPr>
            <w:tcW w:w="4646" w:type="dxa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Əlbəyaxa döyüş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Müalicə bədən tərbiyəsi və masaj</w:t>
            </w:r>
          </w:p>
        </w:tc>
        <w:tc>
          <w:tcPr>
            <w:tcW w:w="682" w:type="dxa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C31F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27FA8" w:rsidRPr="00181393" w:rsidTr="004C6378">
        <w:trPr>
          <w:trHeight w:val="254"/>
        </w:trPr>
        <w:tc>
          <w:tcPr>
            <w:tcW w:w="464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11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illi güləş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Mütəhərrik oyunlar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27FA8" w:rsidRPr="00181393" w:rsidTr="004C6378">
        <w:trPr>
          <w:trHeight w:val="254"/>
        </w:trPr>
        <w:tc>
          <w:tcPr>
            <w:tcW w:w="464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12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Basketbol</w:t>
            </w:r>
          </w:p>
          <w:p w:rsidR="00E27FA8" w:rsidRPr="00450D97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Həndbol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F0DD8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E27FA8" w:rsidRPr="004B4155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az-Latn-AZ"/>
              </w:rPr>
            </w:pPr>
            <w:r>
              <w:rPr>
                <w:color w:val="000000"/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E27FA8" w:rsidRPr="00855376" w:rsidRDefault="00E27FA8" w:rsidP="00E27FA8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27FA8" w:rsidRPr="00181393" w:rsidTr="004C6378">
        <w:trPr>
          <w:trHeight w:val="194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27FA8" w:rsidRPr="004C6378" w:rsidRDefault="00E27FA8" w:rsidP="00E27FA8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4C6378">
              <w:rPr>
                <w:sz w:val="16"/>
                <w:szCs w:val="16"/>
                <w:lang w:val="az-Latn-AZ"/>
              </w:rPr>
              <w:t>ATMF-1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li riyaziyyat</w:t>
            </w:r>
          </w:p>
          <w:p w:rsidR="00E27FA8" w:rsidRPr="004B4155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Fizika</w:t>
            </w:r>
          </w:p>
          <w:p w:rsidR="00E27FA8" w:rsidRPr="004B4155" w:rsidRDefault="00E27FA8" w:rsidP="00E27FA8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4B4155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FA8" w:rsidRPr="00EA67D4" w:rsidRDefault="00E27FA8" w:rsidP="00E27FA8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617E9" w:rsidRPr="00C64110" w:rsidTr="004C6378">
        <w:trPr>
          <w:trHeight w:val="137"/>
        </w:trPr>
        <w:tc>
          <w:tcPr>
            <w:tcW w:w="464" w:type="dxa"/>
          </w:tcPr>
          <w:p w:rsidR="008617E9" w:rsidRPr="004C6378" w:rsidRDefault="008617E9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8617E9" w:rsidRPr="004C6378" w:rsidRDefault="008617E9" w:rsidP="003C5562">
            <w:pPr>
              <w:spacing w:line="360" w:lineRule="auto"/>
              <w:jc w:val="center"/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4646" w:type="dxa"/>
          </w:tcPr>
          <w:p w:rsidR="008617E9" w:rsidRPr="006F380D" w:rsidRDefault="00F52FA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682" w:type="dxa"/>
          </w:tcPr>
          <w:p w:rsidR="008617E9" w:rsidRPr="00EA67D4" w:rsidRDefault="00F52FA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617E9" w:rsidRPr="00EA67D4" w:rsidRDefault="00F52FA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617E9" w:rsidRPr="00EA67D4" w:rsidRDefault="00F2154D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86</w:t>
            </w:r>
            <w:r w:rsidR="00F52FA7"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F52FA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</w:t>
            </w:r>
            <w:r w:rsidR="00F2154D">
              <w:rPr>
                <w:b/>
                <w:sz w:val="20"/>
                <w:szCs w:val="20"/>
                <w:lang w:val="az-Latn-AZ"/>
              </w:rPr>
              <w:t>4</w:t>
            </w:r>
            <w:r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20" w:type="dxa"/>
          </w:tcPr>
          <w:p w:rsidR="008617E9" w:rsidRPr="00EA67D4" w:rsidRDefault="00C801DB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05</w:t>
            </w:r>
            <w:r w:rsidR="00F2154D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83" w:type="dxa"/>
          </w:tcPr>
          <w:p w:rsidR="008617E9" w:rsidRPr="00EA67D4" w:rsidRDefault="00F52FA7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8</w:t>
            </w:r>
            <w:r w:rsidR="00F2154D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47" w:type="dxa"/>
          </w:tcPr>
          <w:p w:rsidR="008617E9" w:rsidRPr="00EA67D4" w:rsidRDefault="008617E9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617E9" w:rsidRPr="00EA67D4" w:rsidRDefault="008617E9" w:rsidP="003C5562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  <w:tr w:rsidR="001431CF" w:rsidRPr="00C64110" w:rsidTr="004C6378">
        <w:trPr>
          <w:trHeight w:val="137"/>
        </w:trPr>
        <w:tc>
          <w:tcPr>
            <w:tcW w:w="464" w:type="dxa"/>
          </w:tcPr>
          <w:p w:rsidR="001431CF" w:rsidRPr="004C6378" w:rsidRDefault="001431CF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431CF" w:rsidRPr="004C6378" w:rsidRDefault="001431CF" w:rsidP="003C5562">
            <w:pPr>
              <w:spacing w:line="360" w:lineRule="auto"/>
              <w:jc w:val="center"/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4646" w:type="dxa"/>
          </w:tcPr>
          <w:p w:rsidR="001431CF" w:rsidRPr="001431CF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682" w:type="dxa"/>
          </w:tcPr>
          <w:p w:rsidR="001431CF" w:rsidRPr="001431CF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1431CF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83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47" w:type="dxa"/>
          </w:tcPr>
          <w:p w:rsidR="001431CF" w:rsidRPr="00EA67D4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431CF" w:rsidRPr="00EA67D4" w:rsidRDefault="00D000B0" w:rsidP="000846F5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  <w:tr w:rsidR="001431CF" w:rsidRPr="00C64110" w:rsidTr="004C6378">
        <w:trPr>
          <w:trHeight w:val="137"/>
        </w:trPr>
        <w:tc>
          <w:tcPr>
            <w:tcW w:w="464" w:type="dxa"/>
          </w:tcPr>
          <w:p w:rsidR="001431CF" w:rsidRPr="004C6378" w:rsidRDefault="001431CF" w:rsidP="003C5562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39" w:type="dxa"/>
          </w:tcPr>
          <w:p w:rsidR="001431CF" w:rsidRPr="004C6378" w:rsidRDefault="001431CF" w:rsidP="003C5562">
            <w:pPr>
              <w:spacing w:line="360" w:lineRule="auto"/>
              <w:jc w:val="center"/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4646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Yekun cəm:</w:t>
            </w:r>
          </w:p>
        </w:tc>
        <w:tc>
          <w:tcPr>
            <w:tcW w:w="682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20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83" w:type="dxa"/>
          </w:tcPr>
          <w:p w:rsidR="001431CF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47" w:type="dxa"/>
          </w:tcPr>
          <w:p w:rsidR="001431CF" w:rsidRPr="00EA67D4" w:rsidRDefault="001431CF" w:rsidP="003C5562">
            <w:pPr>
              <w:spacing w:line="360" w:lineRule="auto"/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431CF" w:rsidRPr="00EA67D4" w:rsidRDefault="001431CF" w:rsidP="003C5562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:rsidR="00A91B3C" w:rsidRPr="00D931C6" w:rsidRDefault="00A91B3C" w:rsidP="003C5562">
      <w:pPr>
        <w:spacing w:line="360" w:lineRule="auto"/>
        <w:jc w:val="center"/>
        <w:rPr>
          <w:bCs/>
          <w:sz w:val="20"/>
          <w:szCs w:val="20"/>
          <w:lang w:val="az-Latn-AZ"/>
        </w:rPr>
      </w:pPr>
    </w:p>
    <w:p w:rsidR="008D3218" w:rsidRPr="00A91B3C" w:rsidRDefault="008D3218" w:rsidP="003C5562">
      <w:pPr>
        <w:pStyle w:val="Heading1"/>
        <w:spacing w:line="360" w:lineRule="auto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A91B3C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="00060D76" w:rsidRPr="00A91B3C">
        <w:rPr>
          <w:rFonts w:ascii="Times New Roman" w:hAnsi="Times New Roman"/>
          <w:bCs/>
          <w:sz w:val="20"/>
          <w:szCs w:val="20"/>
          <w:lang w:val="az-Latn-AZ"/>
        </w:rPr>
        <w:t xml:space="preserve">ƏLİMƏ AYRILAN MÜDDƏT 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520"/>
        <w:gridCol w:w="2160"/>
        <w:gridCol w:w="2520"/>
        <w:gridCol w:w="2160"/>
      </w:tblGrid>
      <w:tr w:rsidR="005A2B51" w:rsidRPr="00AF712E" w:rsidTr="00502572">
        <w:tc>
          <w:tcPr>
            <w:tcW w:w="2088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A91B3C">
              <w:rPr>
                <w:bCs/>
                <w:sz w:val="20"/>
                <w:szCs w:val="20"/>
                <w:lang w:val="az-Latn-AZ"/>
              </w:rPr>
              <w:t xml:space="preserve"> sessiyası</w:t>
            </w: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:rsidR="005A2B51" w:rsidRPr="00AF712E" w:rsidRDefault="00A91B3C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5A2B51" w:rsidRPr="00AF712E" w:rsidTr="00502572">
        <w:trPr>
          <w:trHeight w:val="227"/>
        </w:trPr>
        <w:tc>
          <w:tcPr>
            <w:tcW w:w="2088" w:type="dxa"/>
          </w:tcPr>
          <w:p w:rsidR="005A2B51" w:rsidRPr="00AF712E" w:rsidRDefault="005A2B51" w:rsidP="003C5562">
            <w:pPr>
              <w:pStyle w:val="Heading3"/>
              <w:spacing w:line="360" w:lineRule="auto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5A2B51" w:rsidRPr="00AF712E" w:rsidTr="00502572">
        <w:tc>
          <w:tcPr>
            <w:tcW w:w="2088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5A2B51" w:rsidRPr="00AF712E" w:rsidTr="00502572">
        <w:tc>
          <w:tcPr>
            <w:tcW w:w="2088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:rsidR="005A2B51" w:rsidRPr="00AF712E" w:rsidRDefault="00D228B9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  <w:r w:rsidR="005A2B51">
              <w:rPr>
                <w:sz w:val="20"/>
                <w:szCs w:val="20"/>
                <w:lang w:val="az-Latn-AZ"/>
              </w:rPr>
              <w:t xml:space="preserve">  həftə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5A2B51" w:rsidRPr="00AF712E" w:rsidTr="00502572">
        <w:tc>
          <w:tcPr>
            <w:tcW w:w="2088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:rsidR="005A2B51" w:rsidRPr="00EA787C" w:rsidRDefault="00EA78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həftə</w:t>
            </w:r>
          </w:p>
        </w:tc>
        <w:tc>
          <w:tcPr>
            <w:tcW w:w="2520" w:type="dxa"/>
          </w:tcPr>
          <w:p w:rsidR="005A2B51" w:rsidRPr="00AF712E" w:rsidRDefault="00EA78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 həftə</w:t>
            </w:r>
          </w:p>
        </w:tc>
        <w:tc>
          <w:tcPr>
            <w:tcW w:w="2160" w:type="dxa"/>
          </w:tcPr>
          <w:p w:rsidR="005A2B51" w:rsidRPr="00AF712E" w:rsidRDefault="00980B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5A2B51">
              <w:rPr>
                <w:sz w:val="20"/>
                <w:szCs w:val="20"/>
                <w:lang w:val="az-Latn-AZ"/>
              </w:rPr>
              <w:t xml:space="preserve">  həftə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5A2B51" w:rsidRPr="00AF712E" w:rsidRDefault="006F380D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 xml:space="preserve">  </w:t>
            </w:r>
            <w:r>
              <w:rPr>
                <w:sz w:val="20"/>
                <w:szCs w:val="20"/>
                <w:lang w:val="az-Latn-AZ"/>
              </w:rPr>
              <w:t xml:space="preserve">4  </w:t>
            </w:r>
            <w:r w:rsidR="005A2B51">
              <w:rPr>
                <w:sz w:val="20"/>
                <w:szCs w:val="20"/>
                <w:lang w:val="az-Latn-AZ"/>
              </w:rPr>
              <w:t>həftə</w:t>
            </w:r>
          </w:p>
        </w:tc>
      </w:tr>
      <w:tr w:rsidR="005A2B51" w:rsidRPr="00AF712E" w:rsidTr="00502572">
        <w:tc>
          <w:tcPr>
            <w:tcW w:w="2088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:rsidR="005A2B51" w:rsidRPr="00AF712E" w:rsidRDefault="00EA78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5</w:t>
            </w:r>
            <w:r w:rsidR="005A2B51">
              <w:rPr>
                <w:sz w:val="20"/>
                <w:szCs w:val="20"/>
                <w:lang w:val="az-Latn-AZ"/>
              </w:rPr>
              <w:t xml:space="preserve">  həftə</w:t>
            </w:r>
          </w:p>
        </w:tc>
        <w:tc>
          <w:tcPr>
            <w:tcW w:w="2520" w:type="dxa"/>
          </w:tcPr>
          <w:p w:rsidR="005A2B51" w:rsidRPr="00AF712E" w:rsidRDefault="00EA78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5</w:t>
            </w:r>
            <w:r w:rsidR="005A2B51">
              <w:rPr>
                <w:sz w:val="20"/>
                <w:szCs w:val="20"/>
                <w:lang w:val="az-Latn-AZ"/>
              </w:rPr>
              <w:t xml:space="preserve">  həftə</w:t>
            </w:r>
          </w:p>
        </w:tc>
        <w:tc>
          <w:tcPr>
            <w:tcW w:w="2160" w:type="dxa"/>
          </w:tcPr>
          <w:p w:rsidR="005A2B51" w:rsidRPr="00AF712E" w:rsidRDefault="00980B7C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5A2B51">
              <w:rPr>
                <w:sz w:val="20"/>
                <w:szCs w:val="20"/>
                <w:lang w:val="az-Latn-AZ"/>
              </w:rPr>
              <w:t xml:space="preserve">  həftə  </w:t>
            </w:r>
            <w:r>
              <w:rPr>
                <w:sz w:val="20"/>
                <w:szCs w:val="20"/>
                <w:lang w:val="az-Latn-AZ"/>
              </w:rPr>
              <w:t>(30</w:t>
            </w:r>
            <w:r w:rsidR="005A2B51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</w:tcPr>
          <w:p w:rsidR="005A2B51" w:rsidRPr="00AF712E" w:rsidRDefault="005A2B51" w:rsidP="003C5562">
            <w:pPr>
              <w:spacing w:line="360" w:lineRule="auto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8  həftə</w:t>
            </w:r>
          </w:p>
        </w:tc>
      </w:tr>
    </w:tbl>
    <w:p w:rsidR="00A07B61" w:rsidRDefault="00A07B61" w:rsidP="003C5562">
      <w:pPr>
        <w:spacing w:line="360" w:lineRule="auto"/>
        <w:ind w:left="2124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                                      </w:t>
      </w:r>
    </w:p>
    <w:p w:rsidR="001F2811" w:rsidRPr="001F2811" w:rsidRDefault="00A07B61" w:rsidP="003C5562">
      <w:pPr>
        <w:spacing w:line="360" w:lineRule="auto"/>
        <w:ind w:left="2124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                                      </w:t>
      </w:r>
      <w:r w:rsidR="001F2811" w:rsidRPr="001F2811">
        <w:rPr>
          <w:b/>
          <w:bCs/>
          <w:lang w:val="az-Latn-AZ"/>
        </w:rPr>
        <w:t>Təqdim edir: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 Tədris </w:t>
      </w:r>
      <w:r w:rsidR="00DE5B77">
        <w:rPr>
          <w:b/>
          <w:bCs/>
          <w:lang w:val="az-Latn-AZ"/>
        </w:rPr>
        <w:t xml:space="preserve">və tərbiyə </w:t>
      </w:r>
      <w:r w:rsidRPr="001F2811">
        <w:rPr>
          <w:b/>
          <w:bCs/>
          <w:lang w:val="az-Latn-AZ"/>
        </w:rPr>
        <w:t>işləri üzrə prorektor:</w:t>
      </w:r>
      <w:r w:rsidRPr="001F2811">
        <w:rPr>
          <w:b/>
          <w:bCs/>
          <w:lang w:val="az-Latn-AZ"/>
        </w:rPr>
        <w:tab/>
        <w:t xml:space="preserve">                   </w:t>
      </w:r>
      <w:r w:rsidR="00A07B61">
        <w:rPr>
          <w:b/>
          <w:bCs/>
          <w:lang w:val="az-Latn-AZ"/>
        </w:rPr>
        <w:t xml:space="preserve">               </w:t>
      </w:r>
      <w:r w:rsidR="00DE5B77">
        <w:rPr>
          <w:b/>
          <w:bCs/>
          <w:lang w:val="az-Latn-AZ"/>
        </w:rPr>
        <w:t xml:space="preserve"> dos. R.V.Rəhimov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 </w:t>
      </w:r>
      <w:r w:rsidR="00954236">
        <w:rPr>
          <w:b/>
          <w:bCs/>
          <w:lang w:val="az-Latn-AZ"/>
        </w:rPr>
        <w:t>Pedaqoji</w:t>
      </w:r>
      <w:r w:rsidRPr="001F2811">
        <w:rPr>
          <w:b/>
          <w:bCs/>
          <w:lang w:val="az-Latn-AZ"/>
        </w:rPr>
        <w:t xml:space="preserve"> 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 fakültənin dekanı:                                          </w:t>
      </w:r>
      <w:r w:rsidR="00DE5B77">
        <w:rPr>
          <w:b/>
          <w:bCs/>
          <w:lang w:val="az-Latn-AZ"/>
        </w:rPr>
        <w:t xml:space="preserve">            </w:t>
      </w:r>
      <w:r w:rsidRPr="001F2811">
        <w:rPr>
          <w:b/>
          <w:bCs/>
          <w:lang w:val="az-Latn-AZ"/>
        </w:rPr>
        <w:t xml:space="preserve">             dos. </w:t>
      </w:r>
      <w:r w:rsidR="00954236">
        <w:rPr>
          <w:b/>
          <w:bCs/>
          <w:lang w:val="az-Latn-AZ"/>
        </w:rPr>
        <w:t>V.H.Əliyev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 </w:t>
      </w:r>
      <w:r w:rsidR="00954236">
        <w:rPr>
          <w:b/>
          <w:bCs/>
          <w:lang w:val="az-Latn-AZ"/>
        </w:rPr>
        <w:t>Bədən tərbiyəsi və idman</w:t>
      </w:r>
      <w:r w:rsidRPr="001F2811">
        <w:rPr>
          <w:b/>
          <w:bCs/>
          <w:lang w:val="az-Latn-AZ"/>
        </w:rPr>
        <w:t xml:space="preserve"> </w:t>
      </w:r>
    </w:p>
    <w:p w:rsidR="001F2811" w:rsidRPr="00DB1A9F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</w:t>
      </w:r>
      <w:r w:rsidR="00DB1A9F">
        <w:rPr>
          <w:b/>
          <w:bCs/>
          <w:lang w:val="az-Latn-AZ"/>
        </w:rPr>
        <w:t xml:space="preserve">  kafedrasının müdir</w:t>
      </w:r>
      <w:r w:rsidR="00DE5B77">
        <w:rPr>
          <w:b/>
          <w:bCs/>
          <w:lang w:val="az-Latn-AZ"/>
        </w:rPr>
        <w:t>i</w:t>
      </w:r>
      <w:r w:rsidRPr="001F2811">
        <w:rPr>
          <w:b/>
          <w:bCs/>
          <w:lang w:val="az-Latn-AZ"/>
        </w:rPr>
        <w:t xml:space="preserve">:                                 </w:t>
      </w:r>
      <w:r w:rsidR="00DE5B77">
        <w:rPr>
          <w:b/>
          <w:bCs/>
          <w:lang w:val="az-Latn-AZ"/>
        </w:rPr>
        <w:t xml:space="preserve">            </w:t>
      </w:r>
      <w:r w:rsidRPr="001F2811">
        <w:rPr>
          <w:b/>
          <w:bCs/>
          <w:lang w:val="az-Latn-AZ"/>
        </w:rPr>
        <w:t xml:space="preserve">     </w:t>
      </w:r>
      <w:r w:rsidR="00DB1A9F">
        <w:rPr>
          <w:b/>
          <w:bCs/>
          <w:lang w:val="az-Latn-AZ"/>
        </w:rPr>
        <w:t xml:space="preserve">      </w:t>
      </w:r>
      <w:r w:rsidR="00DE5B77">
        <w:rPr>
          <w:b/>
          <w:bCs/>
          <w:lang w:val="az-Latn-AZ"/>
        </w:rPr>
        <w:t xml:space="preserve">       </w:t>
      </w:r>
      <w:r w:rsidR="00DB1A9F">
        <w:rPr>
          <w:b/>
          <w:bCs/>
          <w:lang w:val="az-Latn-AZ"/>
        </w:rPr>
        <w:t xml:space="preserve">   </w:t>
      </w:r>
      <w:r w:rsidR="00954236">
        <w:rPr>
          <w:b/>
          <w:bCs/>
          <w:lang w:val="az-Latn-AZ"/>
        </w:rPr>
        <w:t>Ə.Z.Tağıyev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</w:t>
      </w:r>
      <w:r w:rsidR="00954236">
        <w:rPr>
          <w:b/>
          <w:bCs/>
          <w:lang w:val="az-Latn-AZ"/>
        </w:rPr>
        <w:t>ÇQH və MM</w:t>
      </w:r>
      <w:r w:rsidRPr="001F2811">
        <w:rPr>
          <w:b/>
          <w:bCs/>
          <w:lang w:val="az-Latn-AZ"/>
        </w:rPr>
        <w:t xml:space="preserve"> </w:t>
      </w:r>
    </w:p>
    <w:p w:rsidR="001F2811" w:rsidRPr="001F2811" w:rsidRDefault="001F2811" w:rsidP="003C5562">
      <w:pPr>
        <w:spacing w:line="360" w:lineRule="auto"/>
        <w:ind w:left="2124"/>
        <w:rPr>
          <w:b/>
          <w:bCs/>
          <w:lang w:val="az-Latn-AZ"/>
        </w:rPr>
      </w:pPr>
      <w:r w:rsidRPr="001F2811">
        <w:rPr>
          <w:b/>
          <w:bCs/>
          <w:lang w:val="az-Latn-AZ"/>
        </w:rPr>
        <w:t xml:space="preserve">                                       kafedrasının müdiri:                                  </w:t>
      </w:r>
      <w:r w:rsidR="00DE5B77">
        <w:rPr>
          <w:b/>
          <w:bCs/>
          <w:lang w:val="az-Latn-AZ"/>
        </w:rPr>
        <w:t xml:space="preserve">            </w:t>
      </w:r>
      <w:r w:rsidRPr="001F2811">
        <w:rPr>
          <w:b/>
          <w:bCs/>
          <w:lang w:val="az-Latn-AZ"/>
        </w:rPr>
        <w:t xml:space="preserve">                     </w:t>
      </w:r>
      <w:r w:rsidR="00954236">
        <w:rPr>
          <w:b/>
          <w:bCs/>
          <w:lang w:val="az-Latn-AZ"/>
        </w:rPr>
        <w:t>dos.O.R.Rzayev</w:t>
      </w:r>
    </w:p>
    <w:p w:rsidR="00EC66A1" w:rsidRDefault="00EC66A1" w:rsidP="003C5562">
      <w:pPr>
        <w:spacing w:line="360" w:lineRule="auto"/>
        <w:ind w:left="2124"/>
        <w:rPr>
          <w:bCs/>
          <w:lang w:val="az-Latn-AZ"/>
        </w:rPr>
      </w:pPr>
    </w:p>
    <w:p w:rsidR="0026624F" w:rsidRDefault="0026624F" w:rsidP="000F259F">
      <w:pPr>
        <w:ind w:left="2124"/>
        <w:rPr>
          <w:bCs/>
          <w:lang w:val="az-Latn-AZ"/>
        </w:rPr>
      </w:pPr>
    </w:p>
    <w:p w:rsidR="003376EA" w:rsidRDefault="003376EA" w:rsidP="006F380D">
      <w:pPr>
        <w:rPr>
          <w:lang w:val="az-Latn-AZ"/>
        </w:rPr>
      </w:pPr>
    </w:p>
    <w:p w:rsidR="003376EA" w:rsidRPr="003376EA" w:rsidRDefault="003376EA" w:rsidP="003376EA">
      <w:pPr>
        <w:ind w:left="2124"/>
        <w:rPr>
          <w:lang w:val="az-Latn-AZ"/>
        </w:rPr>
        <w:sectPr w:rsidR="003376EA" w:rsidRPr="003376EA" w:rsidSect="0042629C">
          <w:footerReference w:type="even" r:id="rId44"/>
          <w:footerReference w:type="default" r:id="rId45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az-Latn-AZ"/>
        </w:rPr>
        <w:t xml:space="preserve">                                                                                      </w:t>
      </w:r>
      <w:r w:rsidR="00DE5B77">
        <w:rPr>
          <w:lang w:val="az-Latn-AZ"/>
        </w:rPr>
        <w:t xml:space="preserve">        </w:t>
      </w:r>
    </w:p>
    <w:p w:rsidR="0002104D" w:rsidRPr="00AF712E" w:rsidRDefault="0002104D" w:rsidP="00DE5B77">
      <w:pPr>
        <w:rPr>
          <w:lang w:val="az-Latn-AZ"/>
        </w:rPr>
      </w:pPr>
    </w:p>
    <w:sectPr w:rsidR="0002104D" w:rsidRPr="00AF712E" w:rsidSect="00734C04">
      <w:footerReference w:type="even" r:id="rId46"/>
      <w:footerReference w:type="default" r:id="rId47"/>
      <w:pgSz w:w="16838" w:h="11906" w:orient="landscape"/>
      <w:pgMar w:top="1797" w:right="719" w:bottom="746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7E" w:rsidRDefault="00846F7E">
      <w:r>
        <w:separator/>
      </w:r>
    </w:p>
  </w:endnote>
  <w:endnote w:type="continuationSeparator" w:id="0">
    <w:p w:rsidR="00846F7E" w:rsidRDefault="008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B6" w:rsidRDefault="00D040B6" w:rsidP="008D3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0B6" w:rsidRDefault="00D040B6" w:rsidP="008D3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B6" w:rsidRDefault="00D040B6" w:rsidP="008D3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009">
      <w:rPr>
        <w:rStyle w:val="PageNumber"/>
        <w:noProof/>
      </w:rPr>
      <w:t>1</w:t>
    </w:r>
    <w:r>
      <w:rPr>
        <w:rStyle w:val="PageNumber"/>
      </w:rPr>
      <w:fldChar w:fldCharType="end"/>
    </w:r>
  </w:p>
  <w:p w:rsidR="00D040B6" w:rsidRDefault="00D040B6" w:rsidP="008D32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B6" w:rsidRDefault="00D040B6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0B6" w:rsidRDefault="00D040B6" w:rsidP="00795B8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B6" w:rsidRDefault="00D040B6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009">
      <w:rPr>
        <w:rStyle w:val="PageNumber"/>
        <w:noProof/>
      </w:rPr>
      <w:t>3</w:t>
    </w:r>
    <w:r>
      <w:rPr>
        <w:rStyle w:val="PageNumber"/>
      </w:rPr>
      <w:fldChar w:fldCharType="end"/>
    </w:r>
  </w:p>
  <w:p w:rsidR="00D040B6" w:rsidRDefault="00D040B6" w:rsidP="00795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7E" w:rsidRDefault="00846F7E">
      <w:r>
        <w:separator/>
      </w:r>
    </w:p>
  </w:footnote>
  <w:footnote w:type="continuationSeparator" w:id="0">
    <w:p w:rsidR="00846F7E" w:rsidRDefault="0084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2029EF"/>
    <w:multiLevelType w:val="hybridMultilevel"/>
    <w:tmpl w:val="819A52AC"/>
    <w:lvl w:ilvl="0" w:tplc="9918D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3B17B9"/>
    <w:multiLevelType w:val="hybridMultilevel"/>
    <w:tmpl w:val="B3E4B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AD38A4"/>
    <w:multiLevelType w:val="hybridMultilevel"/>
    <w:tmpl w:val="A8DCB190"/>
    <w:lvl w:ilvl="0" w:tplc="2C926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2"/>
  </w:num>
  <w:num w:numId="5">
    <w:abstractNumId w:val="13"/>
  </w:num>
  <w:num w:numId="6">
    <w:abstractNumId w:val="3"/>
  </w:num>
  <w:num w:numId="7">
    <w:abstractNumId w:val="8"/>
  </w:num>
  <w:num w:numId="8">
    <w:abstractNumId w:val="17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25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2"/>
  </w:num>
  <w:num w:numId="20">
    <w:abstractNumId w:val="9"/>
  </w:num>
  <w:num w:numId="21">
    <w:abstractNumId w:val="29"/>
  </w:num>
  <w:num w:numId="22">
    <w:abstractNumId w:val="3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7"/>
  </w:num>
  <w:num w:numId="28">
    <w:abstractNumId w:val="32"/>
  </w:num>
  <w:num w:numId="29">
    <w:abstractNumId w:val="23"/>
  </w:num>
  <w:num w:numId="30">
    <w:abstractNumId w:val="1"/>
  </w:num>
  <w:num w:numId="31">
    <w:abstractNumId w:val="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B87"/>
    <w:rsid w:val="00005123"/>
    <w:rsid w:val="00006B83"/>
    <w:rsid w:val="00006F20"/>
    <w:rsid w:val="00013A83"/>
    <w:rsid w:val="00014B3A"/>
    <w:rsid w:val="00015C91"/>
    <w:rsid w:val="0002104D"/>
    <w:rsid w:val="0002229A"/>
    <w:rsid w:val="00023251"/>
    <w:rsid w:val="0002346C"/>
    <w:rsid w:val="000261F9"/>
    <w:rsid w:val="00027CD2"/>
    <w:rsid w:val="00031B9F"/>
    <w:rsid w:val="000359AE"/>
    <w:rsid w:val="000400CE"/>
    <w:rsid w:val="000446EA"/>
    <w:rsid w:val="00044F99"/>
    <w:rsid w:val="00045F0F"/>
    <w:rsid w:val="00060D76"/>
    <w:rsid w:val="000734EE"/>
    <w:rsid w:val="000738EC"/>
    <w:rsid w:val="00074684"/>
    <w:rsid w:val="00082301"/>
    <w:rsid w:val="000846F5"/>
    <w:rsid w:val="00085CB8"/>
    <w:rsid w:val="00085DA7"/>
    <w:rsid w:val="000914BF"/>
    <w:rsid w:val="00093FEA"/>
    <w:rsid w:val="000A285B"/>
    <w:rsid w:val="000A777A"/>
    <w:rsid w:val="000B367A"/>
    <w:rsid w:val="000B7428"/>
    <w:rsid w:val="000B795D"/>
    <w:rsid w:val="000C276A"/>
    <w:rsid w:val="000C2B26"/>
    <w:rsid w:val="000C6E40"/>
    <w:rsid w:val="000D1BD0"/>
    <w:rsid w:val="000D6595"/>
    <w:rsid w:val="000D75D3"/>
    <w:rsid w:val="000D7EC8"/>
    <w:rsid w:val="000E0EB4"/>
    <w:rsid w:val="000E1EAC"/>
    <w:rsid w:val="000E7FEE"/>
    <w:rsid w:val="000F259F"/>
    <w:rsid w:val="000F50BC"/>
    <w:rsid w:val="000F58F8"/>
    <w:rsid w:val="000F5E64"/>
    <w:rsid w:val="00106008"/>
    <w:rsid w:val="00106E58"/>
    <w:rsid w:val="00116EE8"/>
    <w:rsid w:val="0012261A"/>
    <w:rsid w:val="00123BB0"/>
    <w:rsid w:val="001325B2"/>
    <w:rsid w:val="00135AFA"/>
    <w:rsid w:val="001370B4"/>
    <w:rsid w:val="001431CF"/>
    <w:rsid w:val="001439A0"/>
    <w:rsid w:val="001475C5"/>
    <w:rsid w:val="00150823"/>
    <w:rsid w:val="0015235C"/>
    <w:rsid w:val="00167314"/>
    <w:rsid w:val="00175F93"/>
    <w:rsid w:val="001767E1"/>
    <w:rsid w:val="001767E7"/>
    <w:rsid w:val="00181393"/>
    <w:rsid w:val="00184820"/>
    <w:rsid w:val="00191525"/>
    <w:rsid w:val="00191940"/>
    <w:rsid w:val="001937FF"/>
    <w:rsid w:val="00194A62"/>
    <w:rsid w:val="00197597"/>
    <w:rsid w:val="001B3DD6"/>
    <w:rsid w:val="001B515D"/>
    <w:rsid w:val="001C0E35"/>
    <w:rsid w:val="001C24FC"/>
    <w:rsid w:val="001C300D"/>
    <w:rsid w:val="001C5C64"/>
    <w:rsid w:val="001C60A6"/>
    <w:rsid w:val="001D3919"/>
    <w:rsid w:val="001E0609"/>
    <w:rsid w:val="001E32B4"/>
    <w:rsid w:val="001E7130"/>
    <w:rsid w:val="001F1835"/>
    <w:rsid w:val="001F2811"/>
    <w:rsid w:val="001F301C"/>
    <w:rsid w:val="001F5505"/>
    <w:rsid w:val="001F7F26"/>
    <w:rsid w:val="00200F3A"/>
    <w:rsid w:val="00201CCA"/>
    <w:rsid w:val="00203EFE"/>
    <w:rsid w:val="00211FB6"/>
    <w:rsid w:val="0022292F"/>
    <w:rsid w:val="00223676"/>
    <w:rsid w:val="00232E85"/>
    <w:rsid w:val="00235AF6"/>
    <w:rsid w:val="00242A43"/>
    <w:rsid w:val="00243A98"/>
    <w:rsid w:val="0025090E"/>
    <w:rsid w:val="0025483B"/>
    <w:rsid w:val="00254951"/>
    <w:rsid w:val="00255AD6"/>
    <w:rsid w:val="0026023B"/>
    <w:rsid w:val="00263ADA"/>
    <w:rsid w:val="0026442F"/>
    <w:rsid w:val="00264919"/>
    <w:rsid w:val="002649E2"/>
    <w:rsid w:val="00265C29"/>
    <w:rsid w:val="0026624F"/>
    <w:rsid w:val="00266E6E"/>
    <w:rsid w:val="00282ABA"/>
    <w:rsid w:val="00282D7E"/>
    <w:rsid w:val="002831B0"/>
    <w:rsid w:val="002855C4"/>
    <w:rsid w:val="00286298"/>
    <w:rsid w:val="0029221B"/>
    <w:rsid w:val="002939C6"/>
    <w:rsid w:val="00295BA6"/>
    <w:rsid w:val="002A57B4"/>
    <w:rsid w:val="002A6636"/>
    <w:rsid w:val="002B1CC9"/>
    <w:rsid w:val="002B4CF2"/>
    <w:rsid w:val="002B62C4"/>
    <w:rsid w:val="002D12B3"/>
    <w:rsid w:val="002D2257"/>
    <w:rsid w:val="002D5945"/>
    <w:rsid w:val="002D5990"/>
    <w:rsid w:val="002D7A8D"/>
    <w:rsid w:val="002E42E1"/>
    <w:rsid w:val="002E7457"/>
    <w:rsid w:val="002F0A97"/>
    <w:rsid w:val="002F3457"/>
    <w:rsid w:val="002F3DE7"/>
    <w:rsid w:val="002F64FF"/>
    <w:rsid w:val="003034FE"/>
    <w:rsid w:val="00303CB3"/>
    <w:rsid w:val="00303D9C"/>
    <w:rsid w:val="00305C4B"/>
    <w:rsid w:val="003064DD"/>
    <w:rsid w:val="00316894"/>
    <w:rsid w:val="0031718B"/>
    <w:rsid w:val="0032108B"/>
    <w:rsid w:val="00330C76"/>
    <w:rsid w:val="003369D5"/>
    <w:rsid w:val="003376EA"/>
    <w:rsid w:val="00340189"/>
    <w:rsid w:val="0034666A"/>
    <w:rsid w:val="00347081"/>
    <w:rsid w:val="00350CB0"/>
    <w:rsid w:val="00350D0F"/>
    <w:rsid w:val="00351713"/>
    <w:rsid w:val="00355154"/>
    <w:rsid w:val="003566A2"/>
    <w:rsid w:val="00362E56"/>
    <w:rsid w:val="00370DF7"/>
    <w:rsid w:val="00373997"/>
    <w:rsid w:val="00374F27"/>
    <w:rsid w:val="00382A31"/>
    <w:rsid w:val="00387E3D"/>
    <w:rsid w:val="003A7A5B"/>
    <w:rsid w:val="003B22EA"/>
    <w:rsid w:val="003B4EC5"/>
    <w:rsid w:val="003B6952"/>
    <w:rsid w:val="003C07C5"/>
    <w:rsid w:val="003C5305"/>
    <w:rsid w:val="003C5562"/>
    <w:rsid w:val="003C71B8"/>
    <w:rsid w:val="003C79B9"/>
    <w:rsid w:val="003D004B"/>
    <w:rsid w:val="003D1F78"/>
    <w:rsid w:val="003D437E"/>
    <w:rsid w:val="003D58BF"/>
    <w:rsid w:val="003E6311"/>
    <w:rsid w:val="003F33AB"/>
    <w:rsid w:val="00400A64"/>
    <w:rsid w:val="0040460D"/>
    <w:rsid w:val="004047AB"/>
    <w:rsid w:val="004057BA"/>
    <w:rsid w:val="00407D18"/>
    <w:rsid w:val="00411908"/>
    <w:rsid w:val="00411AFA"/>
    <w:rsid w:val="004123E7"/>
    <w:rsid w:val="00415EE2"/>
    <w:rsid w:val="0041680C"/>
    <w:rsid w:val="004224EC"/>
    <w:rsid w:val="0042629C"/>
    <w:rsid w:val="004306EB"/>
    <w:rsid w:val="00431ACE"/>
    <w:rsid w:val="004421B3"/>
    <w:rsid w:val="004422BC"/>
    <w:rsid w:val="00447109"/>
    <w:rsid w:val="00447149"/>
    <w:rsid w:val="004555C6"/>
    <w:rsid w:val="004578D0"/>
    <w:rsid w:val="00461D90"/>
    <w:rsid w:val="00462B62"/>
    <w:rsid w:val="0046664F"/>
    <w:rsid w:val="00467441"/>
    <w:rsid w:val="00476CF5"/>
    <w:rsid w:val="00483857"/>
    <w:rsid w:val="004A239B"/>
    <w:rsid w:val="004A4C05"/>
    <w:rsid w:val="004B3B09"/>
    <w:rsid w:val="004B4155"/>
    <w:rsid w:val="004B5BDB"/>
    <w:rsid w:val="004C16BD"/>
    <w:rsid w:val="004C31F5"/>
    <w:rsid w:val="004C3213"/>
    <w:rsid w:val="004C6378"/>
    <w:rsid w:val="004D2051"/>
    <w:rsid w:val="004D3B07"/>
    <w:rsid w:val="004D6422"/>
    <w:rsid w:val="004D6E76"/>
    <w:rsid w:val="004D72A0"/>
    <w:rsid w:val="004E05B4"/>
    <w:rsid w:val="004E170B"/>
    <w:rsid w:val="004E190E"/>
    <w:rsid w:val="004E6788"/>
    <w:rsid w:val="004F446F"/>
    <w:rsid w:val="00500A50"/>
    <w:rsid w:val="00502572"/>
    <w:rsid w:val="00502E53"/>
    <w:rsid w:val="005121FF"/>
    <w:rsid w:val="00514AB5"/>
    <w:rsid w:val="00516A06"/>
    <w:rsid w:val="005443EE"/>
    <w:rsid w:val="00545A99"/>
    <w:rsid w:val="00554F66"/>
    <w:rsid w:val="00561027"/>
    <w:rsid w:val="005652F9"/>
    <w:rsid w:val="00580562"/>
    <w:rsid w:val="00581BC8"/>
    <w:rsid w:val="0058315A"/>
    <w:rsid w:val="005858DA"/>
    <w:rsid w:val="00591FE7"/>
    <w:rsid w:val="00594D36"/>
    <w:rsid w:val="00596BC0"/>
    <w:rsid w:val="005A2B51"/>
    <w:rsid w:val="005C264E"/>
    <w:rsid w:val="005C63C9"/>
    <w:rsid w:val="005C6F38"/>
    <w:rsid w:val="005D164C"/>
    <w:rsid w:val="005D63D7"/>
    <w:rsid w:val="005D7978"/>
    <w:rsid w:val="005E5D1A"/>
    <w:rsid w:val="005E750E"/>
    <w:rsid w:val="005F48D5"/>
    <w:rsid w:val="005F5554"/>
    <w:rsid w:val="005F59DA"/>
    <w:rsid w:val="005F7CC7"/>
    <w:rsid w:val="00607685"/>
    <w:rsid w:val="0061431A"/>
    <w:rsid w:val="0061677C"/>
    <w:rsid w:val="00617FAA"/>
    <w:rsid w:val="00624B7B"/>
    <w:rsid w:val="006257EE"/>
    <w:rsid w:val="006303C8"/>
    <w:rsid w:val="0063051A"/>
    <w:rsid w:val="00632107"/>
    <w:rsid w:val="00651C86"/>
    <w:rsid w:val="0067264C"/>
    <w:rsid w:val="00680E86"/>
    <w:rsid w:val="00681D3F"/>
    <w:rsid w:val="00687E76"/>
    <w:rsid w:val="0069272E"/>
    <w:rsid w:val="00693A2D"/>
    <w:rsid w:val="00696626"/>
    <w:rsid w:val="00696BAE"/>
    <w:rsid w:val="006A0CC0"/>
    <w:rsid w:val="006A639F"/>
    <w:rsid w:val="006B1A74"/>
    <w:rsid w:val="006B42DF"/>
    <w:rsid w:val="006B6BA1"/>
    <w:rsid w:val="006B742C"/>
    <w:rsid w:val="006C0112"/>
    <w:rsid w:val="006C0426"/>
    <w:rsid w:val="006D54DA"/>
    <w:rsid w:val="006D7EE7"/>
    <w:rsid w:val="006E0C42"/>
    <w:rsid w:val="006E119D"/>
    <w:rsid w:val="006E286D"/>
    <w:rsid w:val="006E52CE"/>
    <w:rsid w:val="006E79F4"/>
    <w:rsid w:val="006F0DB2"/>
    <w:rsid w:val="006F380D"/>
    <w:rsid w:val="006F3C0C"/>
    <w:rsid w:val="006F5C9E"/>
    <w:rsid w:val="0070036F"/>
    <w:rsid w:val="00702C50"/>
    <w:rsid w:val="0070441F"/>
    <w:rsid w:val="00707AED"/>
    <w:rsid w:val="00707EAC"/>
    <w:rsid w:val="00710594"/>
    <w:rsid w:val="00712804"/>
    <w:rsid w:val="00712EF9"/>
    <w:rsid w:val="007150AD"/>
    <w:rsid w:val="00721227"/>
    <w:rsid w:val="00725721"/>
    <w:rsid w:val="00725DC8"/>
    <w:rsid w:val="00732C67"/>
    <w:rsid w:val="0073450A"/>
    <w:rsid w:val="00734C04"/>
    <w:rsid w:val="00734C24"/>
    <w:rsid w:val="007356E9"/>
    <w:rsid w:val="00736A07"/>
    <w:rsid w:val="007425F0"/>
    <w:rsid w:val="00744C80"/>
    <w:rsid w:val="007456A2"/>
    <w:rsid w:val="00750E92"/>
    <w:rsid w:val="00751080"/>
    <w:rsid w:val="0075477A"/>
    <w:rsid w:val="00756AD1"/>
    <w:rsid w:val="007571CE"/>
    <w:rsid w:val="0076606C"/>
    <w:rsid w:val="00772BDC"/>
    <w:rsid w:val="00776745"/>
    <w:rsid w:val="00792CEA"/>
    <w:rsid w:val="0079571B"/>
    <w:rsid w:val="00795B87"/>
    <w:rsid w:val="007A1EC4"/>
    <w:rsid w:val="007A444A"/>
    <w:rsid w:val="007A5D12"/>
    <w:rsid w:val="007A6940"/>
    <w:rsid w:val="007A73F3"/>
    <w:rsid w:val="007B093D"/>
    <w:rsid w:val="007B3721"/>
    <w:rsid w:val="007B520C"/>
    <w:rsid w:val="007C102D"/>
    <w:rsid w:val="007C195C"/>
    <w:rsid w:val="007C282D"/>
    <w:rsid w:val="007C5969"/>
    <w:rsid w:val="007C7112"/>
    <w:rsid w:val="007D52F0"/>
    <w:rsid w:val="007E1782"/>
    <w:rsid w:val="007E27A9"/>
    <w:rsid w:val="007E5201"/>
    <w:rsid w:val="007E5AA1"/>
    <w:rsid w:val="007F6FC4"/>
    <w:rsid w:val="007F7516"/>
    <w:rsid w:val="0080334C"/>
    <w:rsid w:val="00803849"/>
    <w:rsid w:val="00805838"/>
    <w:rsid w:val="00817530"/>
    <w:rsid w:val="00821009"/>
    <w:rsid w:val="008220C7"/>
    <w:rsid w:val="008241C2"/>
    <w:rsid w:val="00824BAE"/>
    <w:rsid w:val="00840C61"/>
    <w:rsid w:val="0084365A"/>
    <w:rsid w:val="00845CFC"/>
    <w:rsid w:val="00846F7E"/>
    <w:rsid w:val="008514B0"/>
    <w:rsid w:val="008617E9"/>
    <w:rsid w:val="00864A12"/>
    <w:rsid w:val="0087054B"/>
    <w:rsid w:val="00880173"/>
    <w:rsid w:val="008874C6"/>
    <w:rsid w:val="0088799F"/>
    <w:rsid w:val="00887B8A"/>
    <w:rsid w:val="0089173E"/>
    <w:rsid w:val="008918D0"/>
    <w:rsid w:val="008A4AD1"/>
    <w:rsid w:val="008A50BC"/>
    <w:rsid w:val="008B1C8C"/>
    <w:rsid w:val="008B2E61"/>
    <w:rsid w:val="008B6A19"/>
    <w:rsid w:val="008C144B"/>
    <w:rsid w:val="008C1522"/>
    <w:rsid w:val="008C23B2"/>
    <w:rsid w:val="008C4AC8"/>
    <w:rsid w:val="008D1AE0"/>
    <w:rsid w:val="008D277E"/>
    <w:rsid w:val="008D3218"/>
    <w:rsid w:val="008E38ED"/>
    <w:rsid w:val="008E5BDE"/>
    <w:rsid w:val="00900585"/>
    <w:rsid w:val="009022B3"/>
    <w:rsid w:val="00902822"/>
    <w:rsid w:val="00911C50"/>
    <w:rsid w:val="00916D5A"/>
    <w:rsid w:val="00924A54"/>
    <w:rsid w:val="00926B46"/>
    <w:rsid w:val="009331A7"/>
    <w:rsid w:val="00941724"/>
    <w:rsid w:val="00942A3F"/>
    <w:rsid w:val="00950647"/>
    <w:rsid w:val="00954113"/>
    <w:rsid w:val="00954236"/>
    <w:rsid w:val="0095523F"/>
    <w:rsid w:val="009579F1"/>
    <w:rsid w:val="00957CAB"/>
    <w:rsid w:val="00961CDE"/>
    <w:rsid w:val="00964A7E"/>
    <w:rsid w:val="00965EA3"/>
    <w:rsid w:val="00973C8F"/>
    <w:rsid w:val="009765C3"/>
    <w:rsid w:val="00977B48"/>
    <w:rsid w:val="00980B7C"/>
    <w:rsid w:val="00980E6D"/>
    <w:rsid w:val="0098100B"/>
    <w:rsid w:val="00992EFC"/>
    <w:rsid w:val="00993909"/>
    <w:rsid w:val="009940FD"/>
    <w:rsid w:val="009947F8"/>
    <w:rsid w:val="009A56C6"/>
    <w:rsid w:val="009A7586"/>
    <w:rsid w:val="009B205A"/>
    <w:rsid w:val="009B6555"/>
    <w:rsid w:val="009C0A0E"/>
    <w:rsid w:val="009C0DB6"/>
    <w:rsid w:val="009C2A8C"/>
    <w:rsid w:val="009C6117"/>
    <w:rsid w:val="009E2AB5"/>
    <w:rsid w:val="009E2E3A"/>
    <w:rsid w:val="009E5EA1"/>
    <w:rsid w:val="009F0212"/>
    <w:rsid w:val="009F1BDA"/>
    <w:rsid w:val="009F3B85"/>
    <w:rsid w:val="00A01289"/>
    <w:rsid w:val="00A02530"/>
    <w:rsid w:val="00A043F2"/>
    <w:rsid w:val="00A070DA"/>
    <w:rsid w:val="00A07207"/>
    <w:rsid w:val="00A07B61"/>
    <w:rsid w:val="00A118A5"/>
    <w:rsid w:val="00A22B2B"/>
    <w:rsid w:val="00A309A8"/>
    <w:rsid w:val="00A32856"/>
    <w:rsid w:val="00A32BDA"/>
    <w:rsid w:val="00A34455"/>
    <w:rsid w:val="00A35D33"/>
    <w:rsid w:val="00A3613A"/>
    <w:rsid w:val="00A361C6"/>
    <w:rsid w:val="00A36A39"/>
    <w:rsid w:val="00A375CF"/>
    <w:rsid w:val="00A40A5F"/>
    <w:rsid w:val="00A40FD7"/>
    <w:rsid w:val="00A4218A"/>
    <w:rsid w:val="00A5186C"/>
    <w:rsid w:val="00A521D6"/>
    <w:rsid w:val="00A5508D"/>
    <w:rsid w:val="00A57709"/>
    <w:rsid w:val="00A57DD4"/>
    <w:rsid w:val="00A62AB6"/>
    <w:rsid w:val="00A62CCE"/>
    <w:rsid w:val="00A630F9"/>
    <w:rsid w:val="00A70E41"/>
    <w:rsid w:val="00A72091"/>
    <w:rsid w:val="00A72136"/>
    <w:rsid w:val="00A72C70"/>
    <w:rsid w:val="00A74EAC"/>
    <w:rsid w:val="00A758BC"/>
    <w:rsid w:val="00A76098"/>
    <w:rsid w:val="00A84A79"/>
    <w:rsid w:val="00A91726"/>
    <w:rsid w:val="00A91B3C"/>
    <w:rsid w:val="00AB6390"/>
    <w:rsid w:val="00AB6A34"/>
    <w:rsid w:val="00AC2A15"/>
    <w:rsid w:val="00AC3524"/>
    <w:rsid w:val="00AD1E7B"/>
    <w:rsid w:val="00AD5FD0"/>
    <w:rsid w:val="00AE2709"/>
    <w:rsid w:val="00AE5F62"/>
    <w:rsid w:val="00AF32E7"/>
    <w:rsid w:val="00AF6EDE"/>
    <w:rsid w:val="00AF712E"/>
    <w:rsid w:val="00B041A6"/>
    <w:rsid w:val="00B04A00"/>
    <w:rsid w:val="00B04E1C"/>
    <w:rsid w:val="00B23527"/>
    <w:rsid w:val="00B24566"/>
    <w:rsid w:val="00B309E8"/>
    <w:rsid w:val="00B33896"/>
    <w:rsid w:val="00B40F04"/>
    <w:rsid w:val="00B44CA3"/>
    <w:rsid w:val="00B46A5A"/>
    <w:rsid w:val="00B46C54"/>
    <w:rsid w:val="00B50262"/>
    <w:rsid w:val="00B51585"/>
    <w:rsid w:val="00B54816"/>
    <w:rsid w:val="00B560CE"/>
    <w:rsid w:val="00B57BF2"/>
    <w:rsid w:val="00B65B6A"/>
    <w:rsid w:val="00B7265A"/>
    <w:rsid w:val="00B738A1"/>
    <w:rsid w:val="00B74B48"/>
    <w:rsid w:val="00B83EB0"/>
    <w:rsid w:val="00B84260"/>
    <w:rsid w:val="00B86AF5"/>
    <w:rsid w:val="00B9666A"/>
    <w:rsid w:val="00B96F7C"/>
    <w:rsid w:val="00B973CD"/>
    <w:rsid w:val="00B9788B"/>
    <w:rsid w:val="00BA0C0A"/>
    <w:rsid w:val="00BA2D35"/>
    <w:rsid w:val="00BA3070"/>
    <w:rsid w:val="00BB3740"/>
    <w:rsid w:val="00BC4A5A"/>
    <w:rsid w:val="00BC7A1B"/>
    <w:rsid w:val="00BD34E1"/>
    <w:rsid w:val="00BF3A11"/>
    <w:rsid w:val="00C065B2"/>
    <w:rsid w:val="00C10B3F"/>
    <w:rsid w:val="00C1236B"/>
    <w:rsid w:val="00C24040"/>
    <w:rsid w:val="00C24C12"/>
    <w:rsid w:val="00C24CF7"/>
    <w:rsid w:val="00C26D50"/>
    <w:rsid w:val="00C32093"/>
    <w:rsid w:val="00C34B21"/>
    <w:rsid w:val="00C419CA"/>
    <w:rsid w:val="00C446E3"/>
    <w:rsid w:val="00C52300"/>
    <w:rsid w:val="00C53C85"/>
    <w:rsid w:val="00C64110"/>
    <w:rsid w:val="00C7271A"/>
    <w:rsid w:val="00C72E63"/>
    <w:rsid w:val="00C731A6"/>
    <w:rsid w:val="00C7335D"/>
    <w:rsid w:val="00C7542B"/>
    <w:rsid w:val="00C801DB"/>
    <w:rsid w:val="00C830B0"/>
    <w:rsid w:val="00C83C2A"/>
    <w:rsid w:val="00C93F7D"/>
    <w:rsid w:val="00C95829"/>
    <w:rsid w:val="00C95FB5"/>
    <w:rsid w:val="00C9679D"/>
    <w:rsid w:val="00CA6206"/>
    <w:rsid w:val="00CA7ABF"/>
    <w:rsid w:val="00CB013D"/>
    <w:rsid w:val="00CB0B60"/>
    <w:rsid w:val="00CB215F"/>
    <w:rsid w:val="00CC24C8"/>
    <w:rsid w:val="00CC6BB0"/>
    <w:rsid w:val="00CD38F4"/>
    <w:rsid w:val="00CD4BC6"/>
    <w:rsid w:val="00CD5DA4"/>
    <w:rsid w:val="00CE20B8"/>
    <w:rsid w:val="00CE78B8"/>
    <w:rsid w:val="00CE7C89"/>
    <w:rsid w:val="00CF6C18"/>
    <w:rsid w:val="00D000B0"/>
    <w:rsid w:val="00D0202A"/>
    <w:rsid w:val="00D040B6"/>
    <w:rsid w:val="00D056AB"/>
    <w:rsid w:val="00D10956"/>
    <w:rsid w:val="00D127F7"/>
    <w:rsid w:val="00D13BAF"/>
    <w:rsid w:val="00D167FF"/>
    <w:rsid w:val="00D16DA4"/>
    <w:rsid w:val="00D2267F"/>
    <w:rsid w:val="00D228B9"/>
    <w:rsid w:val="00D32CA0"/>
    <w:rsid w:val="00D404CA"/>
    <w:rsid w:val="00D41467"/>
    <w:rsid w:val="00D430FF"/>
    <w:rsid w:val="00D469E0"/>
    <w:rsid w:val="00D5173E"/>
    <w:rsid w:val="00D57175"/>
    <w:rsid w:val="00D65327"/>
    <w:rsid w:val="00D66C38"/>
    <w:rsid w:val="00D67CD8"/>
    <w:rsid w:val="00D728A5"/>
    <w:rsid w:val="00D72F35"/>
    <w:rsid w:val="00D7373D"/>
    <w:rsid w:val="00D74637"/>
    <w:rsid w:val="00D76CBF"/>
    <w:rsid w:val="00D76F64"/>
    <w:rsid w:val="00D83A56"/>
    <w:rsid w:val="00D84A5D"/>
    <w:rsid w:val="00D86663"/>
    <w:rsid w:val="00D874B6"/>
    <w:rsid w:val="00D91A00"/>
    <w:rsid w:val="00D92748"/>
    <w:rsid w:val="00D931C6"/>
    <w:rsid w:val="00D9418C"/>
    <w:rsid w:val="00D95B11"/>
    <w:rsid w:val="00D96495"/>
    <w:rsid w:val="00DA1158"/>
    <w:rsid w:val="00DA2193"/>
    <w:rsid w:val="00DA3722"/>
    <w:rsid w:val="00DA4645"/>
    <w:rsid w:val="00DA6886"/>
    <w:rsid w:val="00DB1A9F"/>
    <w:rsid w:val="00DB5EC4"/>
    <w:rsid w:val="00DB636E"/>
    <w:rsid w:val="00DC4BAA"/>
    <w:rsid w:val="00DC6725"/>
    <w:rsid w:val="00DC76A5"/>
    <w:rsid w:val="00DD0976"/>
    <w:rsid w:val="00DD1C82"/>
    <w:rsid w:val="00DD38D0"/>
    <w:rsid w:val="00DD6197"/>
    <w:rsid w:val="00DD61A1"/>
    <w:rsid w:val="00DE12F0"/>
    <w:rsid w:val="00DE2589"/>
    <w:rsid w:val="00DE5B77"/>
    <w:rsid w:val="00DE6194"/>
    <w:rsid w:val="00DF0439"/>
    <w:rsid w:val="00DF0C27"/>
    <w:rsid w:val="00DF2316"/>
    <w:rsid w:val="00DF34EB"/>
    <w:rsid w:val="00DF5625"/>
    <w:rsid w:val="00E03ABC"/>
    <w:rsid w:val="00E06A49"/>
    <w:rsid w:val="00E14CE8"/>
    <w:rsid w:val="00E17904"/>
    <w:rsid w:val="00E2320C"/>
    <w:rsid w:val="00E23CF4"/>
    <w:rsid w:val="00E2550B"/>
    <w:rsid w:val="00E27811"/>
    <w:rsid w:val="00E27FA8"/>
    <w:rsid w:val="00E319F4"/>
    <w:rsid w:val="00E336F1"/>
    <w:rsid w:val="00E35B43"/>
    <w:rsid w:val="00E35FB7"/>
    <w:rsid w:val="00E405C2"/>
    <w:rsid w:val="00E417A9"/>
    <w:rsid w:val="00E53E9F"/>
    <w:rsid w:val="00E5583E"/>
    <w:rsid w:val="00E563CC"/>
    <w:rsid w:val="00E632F9"/>
    <w:rsid w:val="00E802F5"/>
    <w:rsid w:val="00E82FEB"/>
    <w:rsid w:val="00E92C58"/>
    <w:rsid w:val="00E94954"/>
    <w:rsid w:val="00E9517E"/>
    <w:rsid w:val="00EA3138"/>
    <w:rsid w:val="00EA67D4"/>
    <w:rsid w:val="00EA6B04"/>
    <w:rsid w:val="00EA787C"/>
    <w:rsid w:val="00EB2959"/>
    <w:rsid w:val="00EB3BB1"/>
    <w:rsid w:val="00EB576B"/>
    <w:rsid w:val="00EC4A4D"/>
    <w:rsid w:val="00EC66A1"/>
    <w:rsid w:val="00ED4167"/>
    <w:rsid w:val="00ED5C12"/>
    <w:rsid w:val="00ED7499"/>
    <w:rsid w:val="00EE154B"/>
    <w:rsid w:val="00EE384D"/>
    <w:rsid w:val="00EE4C49"/>
    <w:rsid w:val="00EF0DD8"/>
    <w:rsid w:val="00EF0F90"/>
    <w:rsid w:val="00EF52CB"/>
    <w:rsid w:val="00EF56CB"/>
    <w:rsid w:val="00EF79C9"/>
    <w:rsid w:val="00F068D3"/>
    <w:rsid w:val="00F10244"/>
    <w:rsid w:val="00F1043A"/>
    <w:rsid w:val="00F157D3"/>
    <w:rsid w:val="00F17CC9"/>
    <w:rsid w:val="00F17D8E"/>
    <w:rsid w:val="00F2154D"/>
    <w:rsid w:val="00F2182C"/>
    <w:rsid w:val="00F21BB8"/>
    <w:rsid w:val="00F259AB"/>
    <w:rsid w:val="00F25D61"/>
    <w:rsid w:val="00F25FB7"/>
    <w:rsid w:val="00F26271"/>
    <w:rsid w:val="00F337B1"/>
    <w:rsid w:val="00F33DAE"/>
    <w:rsid w:val="00F401CF"/>
    <w:rsid w:val="00F435C2"/>
    <w:rsid w:val="00F513EF"/>
    <w:rsid w:val="00F52968"/>
    <w:rsid w:val="00F52FA7"/>
    <w:rsid w:val="00F54887"/>
    <w:rsid w:val="00F60E5A"/>
    <w:rsid w:val="00F72048"/>
    <w:rsid w:val="00F72FD5"/>
    <w:rsid w:val="00F73566"/>
    <w:rsid w:val="00F77DC2"/>
    <w:rsid w:val="00F82CEF"/>
    <w:rsid w:val="00F856DC"/>
    <w:rsid w:val="00F8581B"/>
    <w:rsid w:val="00F85E0E"/>
    <w:rsid w:val="00F87B42"/>
    <w:rsid w:val="00F91C19"/>
    <w:rsid w:val="00F96430"/>
    <w:rsid w:val="00FB4C26"/>
    <w:rsid w:val="00FB6347"/>
    <w:rsid w:val="00FB645C"/>
    <w:rsid w:val="00FB7ED2"/>
    <w:rsid w:val="00FC05D6"/>
    <w:rsid w:val="00FC294C"/>
    <w:rsid w:val="00FC768D"/>
    <w:rsid w:val="00FD137A"/>
    <w:rsid w:val="00FD2316"/>
    <w:rsid w:val="00FD5927"/>
    <w:rsid w:val="00FD7E88"/>
    <w:rsid w:val="00FE11D8"/>
    <w:rsid w:val="00FE6B1D"/>
    <w:rsid w:val="00FF048F"/>
    <w:rsid w:val="00FF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F047"/>
  <w15:docId w15:val="{5EFADC44-2D6A-4494-B972-CE2815B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B8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795B87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qFormat/>
    <w:rsid w:val="00795B87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qFormat/>
    <w:rsid w:val="00795B87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5">
    <w:name w:val="heading 5"/>
    <w:basedOn w:val="Normal"/>
    <w:next w:val="Normal"/>
    <w:qFormat/>
    <w:rsid w:val="00795B87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5B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B87"/>
  </w:style>
  <w:style w:type="paragraph" w:styleId="BodyText2">
    <w:name w:val="Body Text 2"/>
    <w:basedOn w:val="Normal"/>
    <w:link w:val="BodyText2Char"/>
    <w:rsid w:val="00795B87"/>
    <w:pPr>
      <w:spacing w:after="120" w:line="480" w:lineRule="auto"/>
    </w:pPr>
  </w:style>
  <w:style w:type="character" w:customStyle="1" w:styleId="BodyText2Char">
    <w:name w:val="Body Text 2 Char"/>
    <w:link w:val="BodyText2"/>
    <w:rsid w:val="00795B87"/>
    <w:rPr>
      <w:rFonts w:eastAsia="MS Mincho"/>
      <w:sz w:val="24"/>
      <w:szCs w:val="24"/>
      <w:lang w:val="ru-RU" w:eastAsia="ru-RU" w:bidi="ar-SA"/>
    </w:rPr>
  </w:style>
  <w:style w:type="character" w:styleId="Hyperlink">
    <w:name w:val="Hyperlink"/>
    <w:unhideWhenUsed/>
    <w:rsid w:val="00795B87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795B87"/>
    <w:rPr>
      <w:color w:val="800080"/>
      <w:u w:val="single"/>
    </w:rPr>
  </w:style>
  <w:style w:type="paragraph" w:customStyle="1" w:styleId="CharChar1">
    <w:name w:val="Char Char1"/>
    <w:basedOn w:val="Normal"/>
    <w:rsid w:val="008D321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1E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D3"/>
    <w:pPr>
      <w:ind w:left="720"/>
      <w:contextualSpacing/>
    </w:pPr>
  </w:style>
  <w:style w:type="paragraph" w:styleId="Header">
    <w:name w:val="header"/>
    <w:basedOn w:val="Normal"/>
    <w:link w:val="HeaderChar"/>
    <w:rsid w:val="00E41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17A9"/>
    <w:rPr>
      <w:rFonts w:eastAsia="MS Mincho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D72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F35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footer" Target="footer3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C6D2-1DD2-4F1D-9BCC-8A65C73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Elvira Novruzlu</cp:lastModifiedBy>
  <cp:revision>274</cp:revision>
  <cp:lastPrinted>2020-08-23T20:36:00Z</cp:lastPrinted>
  <dcterms:created xsi:type="dcterms:W3CDTF">2014-09-16T10:25:00Z</dcterms:created>
  <dcterms:modified xsi:type="dcterms:W3CDTF">2020-10-26T05:37:00Z</dcterms:modified>
</cp:coreProperties>
</file>